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CA1" w:rsidRDefault="00541A42" w:rsidP="00CD613E">
      <w:pPr>
        <w:spacing w:after="0" w:line="240" w:lineRule="auto"/>
        <w:jc w:val="center"/>
        <w:rPr>
          <w:b/>
          <w:sz w:val="24"/>
          <w:szCs w:val="24"/>
        </w:rPr>
      </w:pPr>
      <w:r w:rsidRPr="000449DB">
        <w:rPr>
          <w:b/>
          <w:sz w:val="28"/>
          <w:szCs w:val="28"/>
        </w:rPr>
        <w:t>UST</w:t>
      </w:r>
      <w:r w:rsidR="00C3064A">
        <w:rPr>
          <w:b/>
          <w:sz w:val="28"/>
          <w:szCs w:val="28"/>
        </w:rPr>
        <w:t xml:space="preserve"> </w:t>
      </w:r>
      <w:r w:rsidRPr="000449DB">
        <w:rPr>
          <w:b/>
          <w:sz w:val="28"/>
          <w:szCs w:val="28"/>
        </w:rPr>
        <w:t xml:space="preserve">Operator </w:t>
      </w:r>
      <w:r w:rsidR="00C3064A">
        <w:rPr>
          <w:b/>
          <w:sz w:val="28"/>
          <w:szCs w:val="28"/>
        </w:rPr>
        <w:t>Inspection - Utah</w:t>
      </w:r>
      <w:r w:rsidR="00DD0CA1" w:rsidRPr="000449DB">
        <w:rPr>
          <w:b/>
          <w:sz w:val="28"/>
          <w:szCs w:val="28"/>
        </w:rPr>
        <w:br/>
      </w:r>
      <w:r w:rsidR="00DD0CA1" w:rsidRPr="00C93476">
        <w:rPr>
          <w:b/>
          <w:sz w:val="28"/>
          <w:szCs w:val="28"/>
        </w:rPr>
        <w:t>YEAR</w:t>
      </w:r>
      <w:r w:rsidR="004275EA">
        <w:rPr>
          <w:b/>
          <w:sz w:val="24"/>
          <w:szCs w:val="24"/>
        </w:rPr>
        <w:t xml:space="preserve"> </w:t>
      </w:r>
      <w:r w:rsidR="004275EA" w:rsidRPr="001B5203">
        <w:rPr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275EA" w:rsidRPr="001B5203">
        <w:rPr>
          <w:b/>
          <w:sz w:val="24"/>
          <w:szCs w:val="24"/>
        </w:rPr>
        <w:instrText xml:space="preserve"> FORMTEXT </w:instrText>
      </w:r>
      <w:r w:rsidR="004275EA" w:rsidRPr="001B5203">
        <w:rPr>
          <w:b/>
          <w:sz w:val="24"/>
          <w:szCs w:val="24"/>
        </w:rPr>
      </w:r>
      <w:r w:rsidR="004275EA" w:rsidRPr="001B5203">
        <w:rPr>
          <w:b/>
          <w:sz w:val="24"/>
          <w:szCs w:val="24"/>
        </w:rPr>
        <w:fldChar w:fldCharType="separate"/>
      </w:r>
      <w:bookmarkStart w:id="0" w:name="_GoBack"/>
      <w:r w:rsidR="004275EA" w:rsidRPr="001B5203">
        <w:rPr>
          <w:b/>
          <w:sz w:val="24"/>
          <w:szCs w:val="24"/>
        </w:rPr>
        <w:t> </w:t>
      </w:r>
      <w:r w:rsidR="004275EA" w:rsidRPr="001B5203">
        <w:rPr>
          <w:b/>
          <w:sz w:val="24"/>
          <w:szCs w:val="24"/>
        </w:rPr>
        <w:t> </w:t>
      </w:r>
      <w:r w:rsidR="004275EA" w:rsidRPr="001B5203">
        <w:rPr>
          <w:b/>
          <w:sz w:val="24"/>
          <w:szCs w:val="24"/>
        </w:rPr>
        <w:t> </w:t>
      </w:r>
      <w:r w:rsidR="004275EA" w:rsidRPr="001B5203">
        <w:rPr>
          <w:b/>
          <w:sz w:val="24"/>
          <w:szCs w:val="24"/>
        </w:rPr>
        <w:t> </w:t>
      </w:r>
      <w:r w:rsidR="004275EA" w:rsidRPr="001B5203">
        <w:rPr>
          <w:b/>
          <w:sz w:val="24"/>
          <w:szCs w:val="24"/>
        </w:rPr>
        <w:t> </w:t>
      </w:r>
      <w:bookmarkEnd w:id="0"/>
      <w:r w:rsidR="004275EA" w:rsidRPr="001B5203">
        <w:rPr>
          <w:b/>
          <w:sz w:val="24"/>
          <w:szCs w:val="24"/>
        </w:rPr>
        <w:fldChar w:fldCharType="end"/>
      </w:r>
    </w:p>
    <w:tbl>
      <w:tblPr>
        <w:tblStyle w:val="TableGrid"/>
        <w:tblW w:w="11088" w:type="dxa"/>
        <w:tblInd w:w="-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78"/>
        <w:gridCol w:w="3035"/>
        <w:gridCol w:w="2541"/>
        <w:gridCol w:w="800"/>
        <w:gridCol w:w="13"/>
        <w:gridCol w:w="348"/>
        <w:gridCol w:w="13"/>
        <w:gridCol w:w="348"/>
        <w:gridCol w:w="13"/>
        <w:gridCol w:w="348"/>
        <w:gridCol w:w="13"/>
        <w:gridCol w:w="325"/>
        <w:gridCol w:w="23"/>
        <w:gridCol w:w="13"/>
        <w:gridCol w:w="348"/>
        <w:gridCol w:w="13"/>
        <w:gridCol w:w="178"/>
        <w:gridCol w:w="171"/>
        <w:gridCol w:w="13"/>
        <w:gridCol w:w="348"/>
        <w:gridCol w:w="13"/>
        <w:gridCol w:w="348"/>
        <w:gridCol w:w="13"/>
        <w:gridCol w:w="348"/>
        <w:gridCol w:w="13"/>
        <w:gridCol w:w="348"/>
        <w:gridCol w:w="13"/>
        <w:gridCol w:w="349"/>
        <w:gridCol w:w="12"/>
        <w:gridCol w:w="349"/>
      </w:tblGrid>
      <w:tr w:rsidR="00DD0CA1" w:rsidTr="00315D4C">
        <w:trPr>
          <w:trHeight w:val="453"/>
        </w:trPr>
        <w:tc>
          <w:tcPr>
            <w:tcW w:w="8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DD0CA1" w:rsidRPr="00225A16" w:rsidRDefault="00DD0CA1" w:rsidP="008F2593">
            <w:pPr>
              <w:ind w:left="30"/>
              <w:rPr>
                <w:b/>
              </w:rPr>
            </w:pPr>
            <w:r w:rsidRPr="00225A16">
              <w:rPr>
                <w:b/>
              </w:rPr>
              <w:t>Facility Name</w:t>
            </w:r>
            <w:r w:rsidR="004275EA">
              <w:rPr>
                <w:b/>
              </w:rPr>
              <w:t xml:space="preserve">  </w:t>
            </w:r>
            <w:r w:rsidR="004275EA" w:rsidRPr="00DA5FE2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275EA" w:rsidRPr="00DA5FE2">
              <w:rPr>
                <w:sz w:val="24"/>
                <w:szCs w:val="24"/>
              </w:rPr>
              <w:instrText xml:space="preserve"> FORMTEXT </w:instrText>
            </w:r>
            <w:r w:rsidR="004275EA" w:rsidRPr="00DA5FE2">
              <w:rPr>
                <w:sz w:val="24"/>
                <w:szCs w:val="24"/>
              </w:rPr>
            </w:r>
            <w:r w:rsidR="004275EA" w:rsidRPr="00DA5FE2">
              <w:rPr>
                <w:sz w:val="24"/>
                <w:szCs w:val="24"/>
              </w:rPr>
              <w:fldChar w:fldCharType="separate"/>
            </w:r>
            <w:r w:rsidR="004275EA" w:rsidRPr="00DA5FE2">
              <w:rPr>
                <w:noProof/>
                <w:sz w:val="24"/>
                <w:szCs w:val="24"/>
              </w:rPr>
              <w:t> </w:t>
            </w:r>
            <w:r w:rsidR="004275EA" w:rsidRPr="00DA5FE2">
              <w:rPr>
                <w:noProof/>
                <w:sz w:val="24"/>
                <w:szCs w:val="24"/>
              </w:rPr>
              <w:t> </w:t>
            </w:r>
            <w:r w:rsidR="004275EA" w:rsidRPr="00DA5FE2">
              <w:rPr>
                <w:noProof/>
                <w:sz w:val="24"/>
                <w:szCs w:val="24"/>
              </w:rPr>
              <w:t> </w:t>
            </w:r>
            <w:r w:rsidR="004275EA" w:rsidRPr="00DA5FE2">
              <w:rPr>
                <w:noProof/>
                <w:sz w:val="24"/>
                <w:szCs w:val="24"/>
              </w:rPr>
              <w:t> </w:t>
            </w:r>
            <w:r w:rsidR="004275EA" w:rsidRPr="00DA5FE2">
              <w:rPr>
                <w:noProof/>
                <w:sz w:val="24"/>
                <w:szCs w:val="24"/>
              </w:rPr>
              <w:t> </w:t>
            </w:r>
            <w:r w:rsidR="004275EA" w:rsidRPr="00DA5FE2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DD0CA1" w:rsidRPr="00225A16" w:rsidRDefault="00DD0CA1" w:rsidP="008F2593">
            <w:pPr>
              <w:ind w:left="30"/>
              <w:rPr>
                <w:b/>
              </w:rPr>
            </w:pPr>
            <w:r w:rsidRPr="00225A16">
              <w:rPr>
                <w:b/>
              </w:rPr>
              <w:t>Facility ID</w:t>
            </w:r>
            <w:r w:rsidR="004275EA">
              <w:rPr>
                <w:b/>
              </w:rPr>
              <w:t xml:space="preserve"> </w:t>
            </w:r>
            <w:r w:rsidR="004275EA" w:rsidRPr="00DA5FE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4275EA" w:rsidRPr="00DA5FE2">
              <w:rPr>
                <w:sz w:val="24"/>
                <w:szCs w:val="24"/>
              </w:rPr>
              <w:instrText xml:space="preserve"> FORMTEXT </w:instrText>
            </w:r>
            <w:r w:rsidR="004275EA" w:rsidRPr="00DA5FE2">
              <w:rPr>
                <w:sz w:val="24"/>
                <w:szCs w:val="24"/>
              </w:rPr>
            </w:r>
            <w:r w:rsidR="004275EA" w:rsidRPr="00DA5FE2">
              <w:rPr>
                <w:sz w:val="24"/>
                <w:szCs w:val="24"/>
              </w:rPr>
              <w:fldChar w:fldCharType="separate"/>
            </w:r>
            <w:r w:rsidR="004275EA" w:rsidRPr="00DA5FE2">
              <w:rPr>
                <w:sz w:val="24"/>
                <w:szCs w:val="24"/>
              </w:rPr>
              <w:t> </w:t>
            </w:r>
            <w:r w:rsidR="004275EA" w:rsidRPr="00DA5FE2">
              <w:rPr>
                <w:sz w:val="24"/>
                <w:szCs w:val="24"/>
              </w:rPr>
              <w:t> </w:t>
            </w:r>
            <w:r w:rsidR="004275EA" w:rsidRPr="00DA5FE2">
              <w:rPr>
                <w:sz w:val="24"/>
                <w:szCs w:val="24"/>
              </w:rPr>
              <w:t> </w:t>
            </w:r>
            <w:r w:rsidR="004275EA" w:rsidRPr="00DA5FE2">
              <w:rPr>
                <w:sz w:val="24"/>
                <w:szCs w:val="24"/>
              </w:rPr>
              <w:t> </w:t>
            </w:r>
            <w:r w:rsidR="004275EA" w:rsidRPr="00DA5FE2">
              <w:rPr>
                <w:sz w:val="24"/>
                <w:szCs w:val="24"/>
              </w:rPr>
              <w:t> </w:t>
            </w:r>
            <w:r w:rsidR="004275EA" w:rsidRPr="00DA5FE2">
              <w:rPr>
                <w:sz w:val="24"/>
                <w:szCs w:val="24"/>
              </w:rPr>
              <w:fldChar w:fldCharType="end"/>
            </w:r>
            <w:r w:rsidR="004275EA">
              <w:rPr>
                <w:b/>
              </w:rPr>
              <w:t xml:space="preserve"> </w:t>
            </w:r>
          </w:p>
        </w:tc>
      </w:tr>
      <w:tr w:rsidR="0004479B" w:rsidTr="00315D4C">
        <w:trPr>
          <w:trHeight w:val="44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993610" w:rsidRPr="00225A16" w:rsidRDefault="00993610" w:rsidP="008F2593">
            <w:pPr>
              <w:ind w:left="30"/>
              <w:rPr>
                <w:b/>
              </w:rPr>
            </w:pPr>
            <w:r w:rsidRPr="00225A16">
              <w:rPr>
                <w:b/>
              </w:rPr>
              <w:t>Address</w:t>
            </w:r>
            <w:r w:rsidR="004275EA">
              <w:rPr>
                <w:b/>
              </w:rPr>
              <w:t xml:space="preserve">  </w:t>
            </w:r>
            <w:r w:rsidR="004275EA" w:rsidRPr="0050227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75EA" w:rsidRPr="0050227A">
              <w:rPr>
                <w:sz w:val="20"/>
                <w:szCs w:val="20"/>
              </w:rPr>
              <w:instrText xml:space="preserve"> FORMTEXT </w:instrText>
            </w:r>
            <w:r w:rsidR="004275EA" w:rsidRPr="0050227A">
              <w:rPr>
                <w:sz w:val="20"/>
                <w:szCs w:val="20"/>
              </w:rPr>
            </w:r>
            <w:r w:rsidR="004275EA" w:rsidRPr="0050227A">
              <w:rPr>
                <w:sz w:val="20"/>
                <w:szCs w:val="20"/>
              </w:rPr>
              <w:fldChar w:fldCharType="separate"/>
            </w:r>
            <w:r w:rsidR="004275EA" w:rsidRPr="0050227A">
              <w:rPr>
                <w:noProof/>
                <w:sz w:val="20"/>
                <w:szCs w:val="20"/>
              </w:rPr>
              <w:t> </w:t>
            </w:r>
            <w:r w:rsidR="004275EA" w:rsidRPr="0050227A">
              <w:rPr>
                <w:noProof/>
                <w:sz w:val="20"/>
                <w:szCs w:val="20"/>
              </w:rPr>
              <w:t> </w:t>
            </w:r>
            <w:r w:rsidR="004275EA" w:rsidRPr="0050227A">
              <w:rPr>
                <w:noProof/>
                <w:sz w:val="20"/>
                <w:szCs w:val="20"/>
              </w:rPr>
              <w:t> </w:t>
            </w:r>
            <w:r w:rsidR="004275EA" w:rsidRPr="0050227A">
              <w:rPr>
                <w:noProof/>
                <w:sz w:val="20"/>
                <w:szCs w:val="20"/>
              </w:rPr>
              <w:t> </w:t>
            </w:r>
            <w:r w:rsidR="004275EA" w:rsidRPr="0050227A">
              <w:rPr>
                <w:noProof/>
                <w:sz w:val="20"/>
                <w:szCs w:val="20"/>
              </w:rPr>
              <w:t> </w:t>
            </w:r>
            <w:r w:rsidR="004275EA" w:rsidRPr="0050227A">
              <w:rPr>
                <w:sz w:val="20"/>
                <w:szCs w:val="20"/>
              </w:rPr>
              <w:fldChar w:fldCharType="end"/>
            </w:r>
          </w:p>
        </w:tc>
        <w:tc>
          <w:tcPr>
            <w:tcW w:w="513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3610" w:rsidRPr="00BD51C1" w:rsidRDefault="00DD0CA1" w:rsidP="008F2593">
            <w:pPr>
              <w:ind w:left="30"/>
              <w:rPr>
                <w:b/>
              </w:rPr>
            </w:pPr>
            <w:r w:rsidRPr="00BD51C1">
              <w:rPr>
                <w:b/>
              </w:rPr>
              <w:t>Primary Class B Operator</w:t>
            </w:r>
            <w:r w:rsidR="004275EA">
              <w:rPr>
                <w:b/>
              </w:rPr>
              <w:t xml:space="preserve">  </w:t>
            </w:r>
            <w:r w:rsidR="004275EA" w:rsidRPr="0050227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4275EA" w:rsidRPr="0050227A">
              <w:rPr>
                <w:sz w:val="20"/>
                <w:szCs w:val="20"/>
              </w:rPr>
              <w:instrText xml:space="preserve"> FORMTEXT </w:instrText>
            </w:r>
            <w:r w:rsidR="004275EA" w:rsidRPr="0050227A">
              <w:rPr>
                <w:sz w:val="20"/>
                <w:szCs w:val="20"/>
              </w:rPr>
            </w:r>
            <w:r w:rsidR="004275EA" w:rsidRPr="0050227A">
              <w:rPr>
                <w:sz w:val="20"/>
                <w:szCs w:val="20"/>
              </w:rPr>
              <w:fldChar w:fldCharType="separate"/>
            </w:r>
            <w:r w:rsidR="004275EA" w:rsidRPr="0050227A">
              <w:rPr>
                <w:noProof/>
                <w:sz w:val="20"/>
                <w:szCs w:val="20"/>
              </w:rPr>
              <w:t> </w:t>
            </w:r>
            <w:r w:rsidR="004275EA" w:rsidRPr="0050227A">
              <w:rPr>
                <w:noProof/>
                <w:sz w:val="20"/>
                <w:szCs w:val="20"/>
              </w:rPr>
              <w:t> </w:t>
            </w:r>
            <w:r w:rsidR="004275EA" w:rsidRPr="0050227A">
              <w:rPr>
                <w:noProof/>
                <w:sz w:val="20"/>
                <w:szCs w:val="20"/>
              </w:rPr>
              <w:t> </w:t>
            </w:r>
            <w:r w:rsidR="004275EA" w:rsidRPr="0050227A">
              <w:rPr>
                <w:noProof/>
                <w:sz w:val="20"/>
                <w:szCs w:val="20"/>
              </w:rPr>
              <w:t> </w:t>
            </w:r>
            <w:r w:rsidR="004275EA" w:rsidRPr="0050227A">
              <w:rPr>
                <w:noProof/>
                <w:sz w:val="20"/>
                <w:szCs w:val="20"/>
              </w:rPr>
              <w:t> </w:t>
            </w:r>
            <w:r w:rsidR="004275EA" w:rsidRPr="0050227A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993610" w:rsidTr="00315D4C">
        <w:trPr>
          <w:trHeight w:val="530"/>
        </w:trPr>
        <w:tc>
          <w:tcPr>
            <w:tcW w:w="11088" w:type="dxa"/>
            <w:gridSpan w:val="3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</w:tcMar>
          </w:tcPr>
          <w:p w:rsidR="00993610" w:rsidRPr="00104FA2" w:rsidRDefault="00993610" w:rsidP="00DD0CA1">
            <w:pPr>
              <w:ind w:left="30"/>
              <w:rPr>
                <w:b/>
                <w:sz w:val="20"/>
                <w:szCs w:val="20"/>
              </w:rPr>
            </w:pPr>
            <w:r w:rsidRPr="00104FA2">
              <w:rPr>
                <w:b/>
                <w:sz w:val="20"/>
                <w:szCs w:val="20"/>
              </w:rPr>
              <w:t>N</w:t>
            </w:r>
            <w:r w:rsidR="00C3064A">
              <w:rPr>
                <w:b/>
                <w:sz w:val="20"/>
                <w:szCs w:val="20"/>
              </w:rPr>
              <w:t>AME</w:t>
            </w:r>
            <w:r w:rsidR="00DD0CA1">
              <w:rPr>
                <w:b/>
                <w:sz w:val="20"/>
                <w:szCs w:val="20"/>
              </w:rPr>
              <w:t>(S) AND INITIALS OF PERSON</w:t>
            </w:r>
            <w:r w:rsidR="00957E8C">
              <w:rPr>
                <w:b/>
                <w:sz w:val="20"/>
                <w:szCs w:val="20"/>
              </w:rPr>
              <w:t>(</w:t>
            </w:r>
            <w:r w:rsidR="00DD0CA1">
              <w:rPr>
                <w:b/>
                <w:sz w:val="20"/>
                <w:szCs w:val="20"/>
              </w:rPr>
              <w:t>S</w:t>
            </w:r>
            <w:r w:rsidR="00957E8C">
              <w:rPr>
                <w:b/>
                <w:sz w:val="20"/>
                <w:szCs w:val="20"/>
              </w:rPr>
              <w:t>)</w:t>
            </w:r>
            <w:r w:rsidR="00DD0CA1">
              <w:rPr>
                <w:b/>
                <w:sz w:val="20"/>
                <w:szCs w:val="20"/>
              </w:rPr>
              <w:t xml:space="preserve"> CONDUCTING MONTHLY INSPECTIONS</w:t>
            </w:r>
            <w:r w:rsidRPr="00104FA2">
              <w:rPr>
                <w:b/>
                <w:sz w:val="20"/>
                <w:szCs w:val="20"/>
              </w:rPr>
              <w:t>:</w:t>
            </w:r>
            <w:r w:rsidR="004275EA">
              <w:rPr>
                <w:b/>
                <w:sz w:val="20"/>
                <w:szCs w:val="20"/>
              </w:rPr>
              <w:t xml:space="preserve">  </w:t>
            </w:r>
            <w:r w:rsidR="004275EA" w:rsidRPr="0050227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275EA" w:rsidRPr="0050227A">
              <w:rPr>
                <w:sz w:val="20"/>
                <w:szCs w:val="20"/>
              </w:rPr>
              <w:instrText xml:space="preserve"> FORMTEXT </w:instrText>
            </w:r>
            <w:r w:rsidR="004275EA" w:rsidRPr="0050227A">
              <w:rPr>
                <w:sz w:val="20"/>
                <w:szCs w:val="20"/>
              </w:rPr>
            </w:r>
            <w:r w:rsidR="004275EA" w:rsidRPr="0050227A">
              <w:rPr>
                <w:sz w:val="20"/>
                <w:szCs w:val="20"/>
              </w:rPr>
              <w:fldChar w:fldCharType="separate"/>
            </w:r>
            <w:r w:rsidR="004275EA" w:rsidRPr="0050227A">
              <w:rPr>
                <w:noProof/>
                <w:sz w:val="20"/>
                <w:szCs w:val="20"/>
              </w:rPr>
              <w:t> </w:t>
            </w:r>
            <w:r w:rsidR="004275EA" w:rsidRPr="0050227A">
              <w:rPr>
                <w:noProof/>
                <w:sz w:val="20"/>
                <w:szCs w:val="20"/>
              </w:rPr>
              <w:t> </w:t>
            </w:r>
            <w:r w:rsidR="004275EA" w:rsidRPr="0050227A">
              <w:rPr>
                <w:noProof/>
                <w:sz w:val="20"/>
                <w:szCs w:val="20"/>
              </w:rPr>
              <w:t> </w:t>
            </w:r>
            <w:r w:rsidR="004275EA" w:rsidRPr="0050227A">
              <w:rPr>
                <w:noProof/>
                <w:sz w:val="20"/>
                <w:szCs w:val="20"/>
              </w:rPr>
              <w:t> </w:t>
            </w:r>
            <w:r w:rsidR="004275EA" w:rsidRPr="0050227A">
              <w:rPr>
                <w:noProof/>
                <w:sz w:val="20"/>
                <w:szCs w:val="20"/>
              </w:rPr>
              <w:t> </w:t>
            </w:r>
            <w:r w:rsidR="004275EA" w:rsidRPr="0050227A">
              <w:rPr>
                <w:sz w:val="20"/>
                <w:szCs w:val="20"/>
              </w:rPr>
              <w:fldChar w:fldCharType="end"/>
            </w:r>
          </w:p>
        </w:tc>
      </w:tr>
      <w:tr w:rsidR="008F3ACD" w:rsidTr="00315D4C">
        <w:trPr>
          <w:trHeight w:val="330"/>
        </w:trPr>
        <w:tc>
          <w:tcPr>
            <w:tcW w:w="11088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9" w:type="dxa"/>
            </w:tcMar>
            <w:vAlign w:val="center"/>
          </w:tcPr>
          <w:p w:rsidR="008F3ACD" w:rsidRPr="00286EE9" w:rsidRDefault="00184A96" w:rsidP="00331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</w:t>
            </w:r>
            <w:r w:rsidR="0033196E">
              <w:rPr>
                <w:sz w:val="24"/>
                <w:szCs w:val="24"/>
              </w:rPr>
              <w:t xml:space="preserve">respond to </w:t>
            </w:r>
            <w:r w:rsidRPr="00286EE9">
              <w:rPr>
                <w:b/>
                <w:sz w:val="24"/>
                <w:szCs w:val="24"/>
                <w:u w:val="single"/>
              </w:rPr>
              <w:t>ALL</w:t>
            </w:r>
            <w:r w:rsidRPr="00286E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 </w:t>
            </w:r>
            <w:r w:rsidR="00392612" w:rsidRPr="00286EE9">
              <w:rPr>
                <w:sz w:val="24"/>
                <w:szCs w:val="24"/>
              </w:rPr>
              <w:t>the following question</w:t>
            </w:r>
            <w:r w:rsidR="008604B2">
              <w:rPr>
                <w:sz w:val="24"/>
                <w:szCs w:val="24"/>
              </w:rPr>
              <w:t>s</w:t>
            </w:r>
            <w:r w:rsidR="00392612" w:rsidRPr="00286E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ith a </w:t>
            </w:r>
            <w:r w:rsidR="00392612" w:rsidRPr="00286EE9">
              <w:rPr>
                <w:b/>
                <w:sz w:val="24"/>
                <w:szCs w:val="24"/>
              </w:rPr>
              <w:t>Y</w:t>
            </w:r>
            <w:r w:rsidR="00392612" w:rsidRPr="00286EE9">
              <w:rPr>
                <w:sz w:val="24"/>
                <w:szCs w:val="24"/>
              </w:rPr>
              <w:t xml:space="preserve"> (Yes), </w:t>
            </w:r>
            <w:r w:rsidR="00392612" w:rsidRPr="00286EE9">
              <w:rPr>
                <w:b/>
                <w:sz w:val="24"/>
                <w:szCs w:val="24"/>
              </w:rPr>
              <w:t>N</w:t>
            </w:r>
            <w:r w:rsidR="00392612" w:rsidRPr="00286EE9">
              <w:rPr>
                <w:sz w:val="24"/>
                <w:szCs w:val="24"/>
              </w:rPr>
              <w:t xml:space="preserve"> (No), or </w:t>
            </w:r>
            <w:r w:rsidR="00AC0A2E" w:rsidRPr="00286EE9">
              <w:rPr>
                <w:b/>
                <w:sz w:val="24"/>
                <w:szCs w:val="24"/>
              </w:rPr>
              <w:t>NA</w:t>
            </w:r>
            <w:r w:rsidR="00AC0A2E" w:rsidRPr="00286EE9">
              <w:rPr>
                <w:sz w:val="24"/>
                <w:szCs w:val="24"/>
              </w:rPr>
              <w:t xml:space="preserve"> (</w:t>
            </w:r>
            <w:r w:rsidR="00392612" w:rsidRPr="00286EE9">
              <w:rPr>
                <w:sz w:val="24"/>
                <w:szCs w:val="24"/>
              </w:rPr>
              <w:t>Not Applicable)</w:t>
            </w:r>
            <w:r w:rsidR="0033196E">
              <w:rPr>
                <w:sz w:val="24"/>
                <w:szCs w:val="24"/>
              </w:rPr>
              <w:t xml:space="preserve"> answer</w:t>
            </w:r>
            <w:r>
              <w:rPr>
                <w:sz w:val="24"/>
                <w:szCs w:val="24"/>
              </w:rPr>
              <w:t>.</w:t>
            </w:r>
          </w:p>
        </w:tc>
      </w:tr>
      <w:tr w:rsidR="009F5770" w:rsidRPr="00286EE9" w:rsidTr="00315D4C">
        <w:trPr>
          <w:trHeight w:val="413"/>
        </w:trPr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58" w:type="dxa"/>
            </w:tcMar>
            <w:vAlign w:val="center"/>
          </w:tcPr>
          <w:p w:rsidR="00E32408" w:rsidRPr="00286EE9" w:rsidRDefault="00E32408" w:rsidP="00CB6383">
            <w:pPr>
              <w:ind w:left="50"/>
              <w:jc w:val="right"/>
              <w:rPr>
                <w:b/>
                <w:sz w:val="24"/>
                <w:szCs w:val="24"/>
              </w:rPr>
            </w:pPr>
            <w:r w:rsidRPr="00286EE9">
              <w:rPr>
                <w:b/>
                <w:sz w:val="24"/>
                <w:szCs w:val="24"/>
              </w:rPr>
              <w:t>Months of the Current Year</w:t>
            </w:r>
            <w:r w:rsidR="00CB6383" w:rsidRPr="00286E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32408" w:rsidRPr="00286EE9" w:rsidRDefault="002D6ACB" w:rsidP="00286EE9">
            <w:pPr>
              <w:jc w:val="center"/>
              <w:rPr>
                <w:b/>
                <w:sz w:val="24"/>
                <w:szCs w:val="24"/>
              </w:rPr>
            </w:pPr>
            <w:r w:rsidRPr="00286EE9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32408" w:rsidRPr="00286EE9" w:rsidRDefault="002D6ACB" w:rsidP="00286EE9">
            <w:pPr>
              <w:jc w:val="center"/>
              <w:rPr>
                <w:b/>
                <w:sz w:val="24"/>
                <w:szCs w:val="24"/>
              </w:rPr>
            </w:pPr>
            <w:r w:rsidRPr="00286EE9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32408" w:rsidRPr="00286EE9" w:rsidRDefault="002D6ACB" w:rsidP="00286EE9">
            <w:pPr>
              <w:jc w:val="center"/>
              <w:rPr>
                <w:b/>
                <w:sz w:val="24"/>
                <w:szCs w:val="24"/>
              </w:rPr>
            </w:pPr>
            <w:r w:rsidRPr="00286EE9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32408" w:rsidRPr="00286EE9" w:rsidRDefault="002D6ACB" w:rsidP="00286EE9">
            <w:pPr>
              <w:jc w:val="center"/>
              <w:rPr>
                <w:b/>
                <w:sz w:val="24"/>
                <w:szCs w:val="24"/>
              </w:rPr>
            </w:pPr>
            <w:r w:rsidRPr="00286EE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32408" w:rsidRPr="00286EE9" w:rsidRDefault="002D6ACB" w:rsidP="00286EE9">
            <w:pPr>
              <w:jc w:val="center"/>
              <w:rPr>
                <w:b/>
                <w:sz w:val="24"/>
                <w:szCs w:val="24"/>
              </w:rPr>
            </w:pPr>
            <w:r w:rsidRPr="00286EE9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32408" w:rsidRPr="00286EE9" w:rsidRDefault="002D6ACB" w:rsidP="00286EE9">
            <w:pPr>
              <w:jc w:val="center"/>
              <w:rPr>
                <w:b/>
                <w:sz w:val="24"/>
                <w:szCs w:val="24"/>
              </w:rPr>
            </w:pPr>
            <w:r w:rsidRPr="00286EE9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32408" w:rsidRPr="00286EE9" w:rsidRDefault="002D6ACB" w:rsidP="00286EE9">
            <w:pPr>
              <w:jc w:val="center"/>
              <w:rPr>
                <w:b/>
                <w:sz w:val="24"/>
                <w:szCs w:val="24"/>
              </w:rPr>
            </w:pPr>
            <w:r w:rsidRPr="00286EE9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32408" w:rsidRPr="00286EE9" w:rsidRDefault="002D6ACB" w:rsidP="00286EE9">
            <w:pPr>
              <w:jc w:val="center"/>
              <w:rPr>
                <w:b/>
                <w:sz w:val="24"/>
                <w:szCs w:val="24"/>
              </w:rPr>
            </w:pPr>
            <w:r w:rsidRPr="00286EE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32408" w:rsidRPr="00286EE9" w:rsidRDefault="002D6ACB" w:rsidP="00286EE9">
            <w:pPr>
              <w:jc w:val="center"/>
              <w:rPr>
                <w:b/>
                <w:sz w:val="24"/>
                <w:szCs w:val="24"/>
              </w:rPr>
            </w:pPr>
            <w:r w:rsidRPr="00286EE9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32408" w:rsidRPr="00286EE9" w:rsidRDefault="002D6ACB" w:rsidP="00286EE9">
            <w:pPr>
              <w:jc w:val="center"/>
              <w:rPr>
                <w:b/>
                <w:sz w:val="24"/>
                <w:szCs w:val="24"/>
              </w:rPr>
            </w:pPr>
            <w:r w:rsidRPr="00286EE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32408" w:rsidRPr="00286EE9" w:rsidRDefault="002D6ACB" w:rsidP="00286EE9">
            <w:pPr>
              <w:jc w:val="center"/>
              <w:rPr>
                <w:b/>
                <w:sz w:val="24"/>
                <w:szCs w:val="24"/>
              </w:rPr>
            </w:pPr>
            <w:r w:rsidRPr="00286EE9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E32408" w:rsidRPr="00286EE9" w:rsidRDefault="002D6ACB" w:rsidP="00286EE9">
            <w:pPr>
              <w:jc w:val="center"/>
              <w:rPr>
                <w:b/>
                <w:sz w:val="24"/>
                <w:szCs w:val="24"/>
              </w:rPr>
            </w:pPr>
            <w:r w:rsidRPr="00286EE9">
              <w:rPr>
                <w:b/>
                <w:sz w:val="24"/>
                <w:szCs w:val="24"/>
              </w:rPr>
              <w:t>D</w:t>
            </w:r>
          </w:p>
        </w:tc>
      </w:tr>
      <w:tr w:rsidR="00A05697" w:rsidTr="00315D4C">
        <w:trPr>
          <w:trHeight w:val="214"/>
        </w:trPr>
        <w:tc>
          <w:tcPr>
            <w:tcW w:w="676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tbl>
            <w:tblPr>
              <w:tblStyle w:val="TableGrid"/>
              <w:tblW w:w="67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6745"/>
            </w:tblGrid>
            <w:tr w:rsidR="00A05697" w:rsidTr="00AF22F9">
              <w:trPr>
                <w:trHeight w:val="305"/>
              </w:trPr>
              <w:tc>
                <w:tcPr>
                  <w:tcW w:w="6745" w:type="dxa"/>
                  <w:shd w:val="clear" w:color="auto" w:fill="F2F2F2" w:themeFill="background1" w:themeFillShade="F2"/>
                  <w:vAlign w:val="center"/>
                </w:tcPr>
                <w:p w:rsidR="00A05697" w:rsidRPr="00171D2A" w:rsidRDefault="00121456" w:rsidP="00171D2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Monthly </w:t>
                  </w:r>
                  <w:r w:rsidR="00A05697" w:rsidRPr="00171D2A">
                    <w:rPr>
                      <w:b/>
                    </w:rPr>
                    <w:t>Inspection</w:t>
                  </w:r>
                  <w:r>
                    <w:rPr>
                      <w:b/>
                    </w:rPr>
                    <w:t xml:space="preserve"> – Release Detection</w:t>
                  </w:r>
                </w:p>
              </w:tc>
            </w:tr>
          </w:tbl>
          <w:p w:rsidR="00A05697" w:rsidRDefault="00A05697" w:rsidP="00171D2A"/>
        </w:tc>
        <w:tc>
          <w:tcPr>
            <w:tcW w:w="4321" w:type="dxa"/>
            <w:gridSpan w:val="2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A05697" w:rsidRDefault="00A05697" w:rsidP="00FD0286">
            <w:pPr>
              <w:ind w:left="50"/>
            </w:pPr>
          </w:p>
        </w:tc>
      </w:tr>
      <w:tr w:rsidR="00480828" w:rsidTr="004F19F2">
        <w:trPr>
          <w:trHeight w:val="349"/>
        </w:trPr>
        <w:tc>
          <w:tcPr>
            <w:tcW w:w="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:rsidR="00480828" w:rsidRPr="00E6675E" w:rsidRDefault="00480828" w:rsidP="00E6675E">
            <w:pPr>
              <w:jc w:val="center"/>
              <w:rPr>
                <w:sz w:val="20"/>
                <w:szCs w:val="20"/>
              </w:rPr>
            </w:pPr>
            <w:r w:rsidRPr="00E6675E">
              <w:rPr>
                <w:sz w:val="20"/>
                <w:szCs w:val="20"/>
              </w:rPr>
              <w:t>1</w:t>
            </w:r>
          </w:p>
        </w:tc>
        <w:tc>
          <w:tcPr>
            <w:tcW w:w="638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28" w:rsidRPr="00E6675E" w:rsidRDefault="00480828" w:rsidP="0044787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lease detection equipment is operating with no alarms or other unusual operating conditions.</w:t>
            </w:r>
          </w:p>
        </w:tc>
        <w:bookmarkStart w:id="3" w:name="Dropdown1"/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80828" w:rsidTr="006A6A4D">
        <w:trPr>
          <w:trHeight w:val="269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:rsidR="00480828" w:rsidRPr="00E6675E" w:rsidRDefault="00480828" w:rsidP="00E6675E">
            <w:pPr>
              <w:jc w:val="center"/>
              <w:rPr>
                <w:sz w:val="20"/>
                <w:szCs w:val="20"/>
              </w:rPr>
            </w:pPr>
            <w:r w:rsidRPr="00E6675E">
              <w:rPr>
                <w:sz w:val="20"/>
                <w:szCs w:val="20"/>
              </w:rPr>
              <w:t>2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28" w:rsidRPr="00E6675E" w:rsidRDefault="00480828" w:rsidP="00C30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s of release detection (tanks and piping) are reviewed and current.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05697" w:rsidTr="00315D4C">
        <w:trPr>
          <w:trHeight w:val="310"/>
        </w:trPr>
        <w:tc>
          <w:tcPr>
            <w:tcW w:w="676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tbl>
            <w:tblPr>
              <w:tblStyle w:val="TableGrid"/>
              <w:tblW w:w="67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shd w:val="pct1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6768"/>
            </w:tblGrid>
            <w:tr w:rsidR="00A05697" w:rsidTr="005B33B3">
              <w:tc>
                <w:tcPr>
                  <w:tcW w:w="6768" w:type="dxa"/>
                  <w:shd w:val="clear" w:color="auto" w:fill="F2F2F2" w:themeFill="background1" w:themeFillShade="F2"/>
                  <w:vAlign w:val="center"/>
                </w:tcPr>
                <w:p w:rsidR="00A05697" w:rsidRPr="00171D2A" w:rsidRDefault="00C36AE8" w:rsidP="005B33B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Monthly </w:t>
                  </w:r>
                  <w:r w:rsidR="00A05697" w:rsidRPr="00171D2A">
                    <w:rPr>
                      <w:b/>
                    </w:rPr>
                    <w:t>Inspection</w:t>
                  </w:r>
                  <w:r>
                    <w:rPr>
                      <w:b/>
                    </w:rPr>
                    <w:t xml:space="preserve"> – Spill Prevention Equipment</w:t>
                  </w:r>
                </w:p>
              </w:tc>
            </w:tr>
          </w:tbl>
          <w:p w:rsidR="00A05697" w:rsidRDefault="00A05697" w:rsidP="00C64BF5">
            <w:pPr>
              <w:ind w:left="50"/>
            </w:pPr>
          </w:p>
        </w:tc>
        <w:tc>
          <w:tcPr>
            <w:tcW w:w="4321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A05697" w:rsidRDefault="00A05697" w:rsidP="00FD0286">
            <w:pPr>
              <w:ind w:left="50"/>
            </w:pPr>
          </w:p>
        </w:tc>
      </w:tr>
      <w:tr w:rsidR="00480828" w:rsidTr="00C7341F">
        <w:trPr>
          <w:trHeight w:val="205"/>
        </w:trPr>
        <w:tc>
          <w:tcPr>
            <w:tcW w:w="37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1331A0" w:rsidRDefault="00480828" w:rsidP="00A55C92">
            <w:pPr>
              <w:ind w:lef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89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Default="00480828" w:rsidP="009C0994">
            <w:pPr>
              <w:ind w:lef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s undamaged, intact and free from defects.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80828" w:rsidTr="0039124C">
        <w:trPr>
          <w:trHeight w:val="277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1331A0" w:rsidRDefault="00480828" w:rsidP="003E615D">
            <w:pPr>
              <w:ind w:lef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89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B55542" w:rsidRDefault="00480828" w:rsidP="00864D68">
            <w:pPr>
              <w:ind w:lef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s free from debris, water, or product.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80828" w:rsidTr="00773114">
        <w:trPr>
          <w:trHeight w:val="160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1331A0" w:rsidRDefault="00480828" w:rsidP="00BB3371">
            <w:pPr>
              <w:ind w:lef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89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B55542" w:rsidRDefault="00480828" w:rsidP="00C3064A">
            <w:pPr>
              <w:ind w:lef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 Pipe is unobstructed.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80828" w:rsidTr="00EA512D">
        <w:trPr>
          <w:trHeight w:val="237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1331A0" w:rsidRDefault="00480828" w:rsidP="00BB3371">
            <w:pPr>
              <w:ind w:lef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B55542" w:rsidRDefault="00480828" w:rsidP="00B83D4A">
            <w:pPr>
              <w:ind w:lef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 cap is un-broken and is securely on the fill pipe.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80828" w:rsidTr="00F41759">
        <w:trPr>
          <w:trHeight w:val="304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1331A0" w:rsidRDefault="00480828" w:rsidP="00BB3371">
            <w:pPr>
              <w:ind w:lef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Default="00480828" w:rsidP="00490FAE">
            <w:pPr>
              <w:ind w:lef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E615D">
              <w:rPr>
                <w:sz w:val="20"/>
                <w:szCs w:val="20"/>
              </w:rPr>
              <w:t xml:space="preserve">ouble walled </w:t>
            </w:r>
            <w:r>
              <w:rPr>
                <w:sz w:val="20"/>
                <w:szCs w:val="20"/>
              </w:rPr>
              <w:t xml:space="preserve">spill prevention equipment - </w:t>
            </w:r>
            <w:r w:rsidRPr="00C8427E">
              <w:rPr>
                <w:sz w:val="20"/>
                <w:szCs w:val="20"/>
              </w:rPr>
              <w:t>Inter</w:t>
            </w:r>
            <w:r>
              <w:rPr>
                <w:sz w:val="20"/>
                <w:szCs w:val="20"/>
              </w:rPr>
              <w:t>stitial area is free from leaks.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480828" w:rsidRPr="00887E20" w:rsidRDefault="00480828" w:rsidP="006E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80828" w:rsidTr="00935AB3">
        <w:trPr>
          <w:trHeight w:val="345"/>
        </w:trPr>
        <w:tc>
          <w:tcPr>
            <w:tcW w:w="6767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Default="00480828" w:rsidP="00B93887">
            <w:pPr>
              <w:ind w:left="50"/>
              <w:jc w:val="right"/>
              <w:rPr>
                <w:sz w:val="20"/>
                <w:szCs w:val="20"/>
              </w:rPr>
            </w:pPr>
            <w:r w:rsidRPr="00286EE9">
              <w:rPr>
                <w:b/>
              </w:rPr>
              <w:t>Initials of person performing Inspection.</w:t>
            </w:r>
          </w:p>
        </w:tc>
        <w:bookmarkStart w:id="4" w:name="Text13"/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Pr="00040D7F" w:rsidRDefault="00480828" w:rsidP="006E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Default="00480828" w:rsidP="006E12C9">
            <w:pPr>
              <w:jc w:val="center"/>
            </w:pPr>
            <w:r w:rsidRPr="00C7003E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003E">
              <w:rPr>
                <w:sz w:val="16"/>
                <w:szCs w:val="16"/>
              </w:rPr>
              <w:instrText xml:space="preserve"> FORMTEXT </w:instrText>
            </w:r>
            <w:r w:rsidRPr="00C7003E">
              <w:rPr>
                <w:sz w:val="16"/>
                <w:szCs w:val="16"/>
              </w:rPr>
            </w:r>
            <w:r w:rsidRPr="00C7003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C7003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Default="00480828" w:rsidP="006E12C9">
            <w:pPr>
              <w:jc w:val="center"/>
            </w:pPr>
            <w:r w:rsidRPr="00C7003E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003E">
              <w:rPr>
                <w:sz w:val="16"/>
                <w:szCs w:val="16"/>
              </w:rPr>
              <w:instrText xml:space="preserve"> FORMTEXT </w:instrText>
            </w:r>
            <w:r w:rsidRPr="00C7003E">
              <w:rPr>
                <w:sz w:val="16"/>
                <w:szCs w:val="16"/>
              </w:rPr>
            </w:r>
            <w:r w:rsidRPr="00C7003E">
              <w:rPr>
                <w:sz w:val="16"/>
                <w:szCs w:val="16"/>
              </w:rPr>
              <w:fldChar w:fldCharType="separate"/>
            </w:r>
            <w:r w:rsidRPr="00C7003E">
              <w:rPr>
                <w:noProof/>
                <w:sz w:val="16"/>
                <w:szCs w:val="16"/>
              </w:rPr>
              <w:t> </w:t>
            </w:r>
            <w:r w:rsidRPr="00C7003E">
              <w:rPr>
                <w:noProof/>
                <w:sz w:val="16"/>
                <w:szCs w:val="16"/>
              </w:rPr>
              <w:t> </w:t>
            </w:r>
            <w:r w:rsidRPr="00C7003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Default="00480828" w:rsidP="006E12C9">
            <w:pPr>
              <w:jc w:val="center"/>
            </w:pPr>
            <w:r w:rsidRPr="00C7003E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003E">
              <w:rPr>
                <w:sz w:val="16"/>
                <w:szCs w:val="16"/>
              </w:rPr>
              <w:instrText xml:space="preserve"> FORMTEXT </w:instrText>
            </w:r>
            <w:r w:rsidRPr="00C7003E">
              <w:rPr>
                <w:sz w:val="16"/>
                <w:szCs w:val="16"/>
              </w:rPr>
            </w:r>
            <w:r w:rsidRPr="00C7003E">
              <w:rPr>
                <w:sz w:val="16"/>
                <w:szCs w:val="16"/>
              </w:rPr>
              <w:fldChar w:fldCharType="separate"/>
            </w:r>
            <w:r w:rsidRPr="00C7003E">
              <w:rPr>
                <w:noProof/>
                <w:sz w:val="16"/>
                <w:szCs w:val="16"/>
              </w:rPr>
              <w:t> </w:t>
            </w:r>
            <w:r w:rsidRPr="00C7003E">
              <w:rPr>
                <w:noProof/>
                <w:sz w:val="16"/>
                <w:szCs w:val="16"/>
              </w:rPr>
              <w:t> </w:t>
            </w:r>
            <w:r w:rsidRPr="00C7003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Default="00480828" w:rsidP="006E12C9">
            <w:pPr>
              <w:jc w:val="center"/>
            </w:pPr>
            <w:r w:rsidRPr="00C7003E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003E">
              <w:rPr>
                <w:sz w:val="16"/>
                <w:szCs w:val="16"/>
              </w:rPr>
              <w:instrText xml:space="preserve"> FORMTEXT </w:instrText>
            </w:r>
            <w:r w:rsidRPr="00C7003E">
              <w:rPr>
                <w:sz w:val="16"/>
                <w:szCs w:val="16"/>
              </w:rPr>
            </w:r>
            <w:r w:rsidRPr="00C7003E">
              <w:rPr>
                <w:sz w:val="16"/>
                <w:szCs w:val="16"/>
              </w:rPr>
              <w:fldChar w:fldCharType="separate"/>
            </w:r>
            <w:r w:rsidRPr="00C7003E">
              <w:rPr>
                <w:noProof/>
                <w:sz w:val="16"/>
                <w:szCs w:val="16"/>
              </w:rPr>
              <w:t> </w:t>
            </w:r>
            <w:r w:rsidRPr="00C7003E">
              <w:rPr>
                <w:noProof/>
                <w:sz w:val="16"/>
                <w:szCs w:val="16"/>
              </w:rPr>
              <w:t> </w:t>
            </w:r>
            <w:r w:rsidRPr="00C7003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Default="00480828" w:rsidP="006E12C9">
            <w:pPr>
              <w:jc w:val="center"/>
            </w:pPr>
            <w:r w:rsidRPr="00C7003E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003E">
              <w:rPr>
                <w:sz w:val="16"/>
                <w:szCs w:val="16"/>
              </w:rPr>
              <w:instrText xml:space="preserve"> FORMTEXT </w:instrText>
            </w:r>
            <w:r w:rsidRPr="00C7003E">
              <w:rPr>
                <w:sz w:val="16"/>
                <w:szCs w:val="16"/>
              </w:rPr>
            </w:r>
            <w:r w:rsidRPr="00C7003E">
              <w:rPr>
                <w:sz w:val="16"/>
                <w:szCs w:val="16"/>
              </w:rPr>
              <w:fldChar w:fldCharType="separate"/>
            </w:r>
            <w:r w:rsidRPr="00C7003E">
              <w:rPr>
                <w:noProof/>
                <w:sz w:val="16"/>
                <w:szCs w:val="16"/>
              </w:rPr>
              <w:t> </w:t>
            </w:r>
            <w:r w:rsidRPr="00C7003E">
              <w:rPr>
                <w:noProof/>
                <w:sz w:val="16"/>
                <w:szCs w:val="16"/>
              </w:rPr>
              <w:t> </w:t>
            </w:r>
            <w:r w:rsidRPr="00C7003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Default="00480828" w:rsidP="006E12C9">
            <w:pPr>
              <w:jc w:val="center"/>
            </w:pPr>
            <w:r w:rsidRPr="00C7003E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003E">
              <w:rPr>
                <w:sz w:val="16"/>
                <w:szCs w:val="16"/>
              </w:rPr>
              <w:instrText xml:space="preserve"> FORMTEXT </w:instrText>
            </w:r>
            <w:r w:rsidRPr="00C7003E">
              <w:rPr>
                <w:sz w:val="16"/>
                <w:szCs w:val="16"/>
              </w:rPr>
            </w:r>
            <w:r w:rsidRPr="00C7003E">
              <w:rPr>
                <w:sz w:val="16"/>
                <w:szCs w:val="16"/>
              </w:rPr>
              <w:fldChar w:fldCharType="separate"/>
            </w:r>
            <w:r w:rsidRPr="00C7003E">
              <w:rPr>
                <w:noProof/>
                <w:sz w:val="16"/>
                <w:szCs w:val="16"/>
              </w:rPr>
              <w:t> </w:t>
            </w:r>
            <w:r w:rsidRPr="00C7003E">
              <w:rPr>
                <w:noProof/>
                <w:sz w:val="16"/>
                <w:szCs w:val="16"/>
              </w:rPr>
              <w:t> </w:t>
            </w:r>
            <w:r w:rsidRPr="00C7003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Default="00480828" w:rsidP="006E12C9">
            <w:pPr>
              <w:jc w:val="center"/>
            </w:pPr>
            <w:r w:rsidRPr="00C7003E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003E">
              <w:rPr>
                <w:sz w:val="16"/>
                <w:szCs w:val="16"/>
              </w:rPr>
              <w:instrText xml:space="preserve"> FORMTEXT </w:instrText>
            </w:r>
            <w:r w:rsidRPr="00C7003E">
              <w:rPr>
                <w:sz w:val="16"/>
                <w:szCs w:val="16"/>
              </w:rPr>
            </w:r>
            <w:r w:rsidRPr="00C7003E">
              <w:rPr>
                <w:sz w:val="16"/>
                <w:szCs w:val="16"/>
              </w:rPr>
              <w:fldChar w:fldCharType="separate"/>
            </w:r>
            <w:r w:rsidRPr="00C7003E">
              <w:rPr>
                <w:noProof/>
                <w:sz w:val="16"/>
                <w:szCs w:val="16"/>
              </w:rPr>
              <w:t> </w:t>
            </w:r>
            <w:r w:rsidRPr="00C7003E">
              <w:rPr>
                <w:noProof/>
                <w:sz w:val="16"/>
                <w:szCs w:val="16"/>
              </w:rPr>
              <w:t> </w:t>
            </w:r>
            <w:r w:rsidRPr="00C7003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Default="00480828" w:rsidP="006E12C9">
            <w:pPr>
              <w:jc w:val="center"/>
            </w:pPr>
            <w:r w:rsidRPr="00C7003E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003E">
              <w:rPr>
                <w:sz w:val="16"/>
                <w:szCs w:val="16"/>
              </w:rPr>
              <w:instrText xml:space="preserve"> FORMTEXT </w:instrText>
            </w:r>
            <w:r w:rsidRPr="00C7003E">
              <w:rPr>
                <w:sz w:val="16"/>
                <w:szCs w:val="16"/>
              </w:rPr>
            </w:r>
            <w:r w:rsidRPr="00C7003E">
              <w:rPr>
                <w:sz w:val="16"/>
                <w:szCs w:val="16"/>
              </w:rPr>
              <w:fldChar w:fldCharType="separate"/>
            </w:r>
            <w:r w:rsidRPr="00C7003E">
              <w:rPr>
                <w:noProof/>
                <w:sz w:val="16"/>
                <w:szCs w:val="16"/>
              </w:rPr>
              <w:t> </w:t>
            </w:r>
            <w:r w:rsidRPr="00C7003E">
              <w:rPr>
                <w:noProof/>
                <w:sz w:val="16"/>
                <w:szCs w:val="16"/>
              </w:rPr>
              <w:t> </w:t>
            </w:r>
            <w:r w:rsidRPr="00C7003E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Default="00480828" w:rsidP="006E12C9">
            <w:pPr>
              <w:jc w:val="center"/>
            </w:pPr>
            <w:r w:rsidRPr="00831853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1853">
              <w:rPr>
                <w:sz w:val="16"/>
                <w:szCs w:val="16"/>
              </w:rPr>
              <w:instrText xml:space="preserve"> FORMTEXT </w:instrText>
            </w:r>
            <w:r w:rsidRPr="00831853">
              <w:rPr>
                <w:sz w:val="16"/>
                <w:szCs w:val="16"/>
              </w:rPr>
            </w:r>
            <w:r w:rsidRPr="00831853">
              <w:rPr>
                <w:sz w:val="16"/>
                <w:szCs w:val="16"/>
              </w:rPr>
              <w:fldChar w:fldCharType="separate"/>
            </w:r>
            <w:r w:rsidRPr="00831853">
              <w:rPr>
                <w:noProof/>
                <w:sz w:val="16"/>
                <w:szCs w:val="16"/>
              </w:rPr>
              <w:t> </w:t>
            </w:r>
            <w:r w:rsidRPr="00831853">
              <w:rPr>
                <w:noProof/>
                <w:sz w:val="16"/>
                <w:szCs w:val="16"/>
              </w:rPr>
              <w:t> </w:t>
            </w:r>
            <w:r w:rsidRPr="00831853">
              <w:rPr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80828" w:rsidRDefault="00480828" w:rsidP="006E12C9">
            <w:pPr>
              <w:jc w:val="center"/>
            </w:pPr>
            <w:r w:rsidRPr="00831853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1853">
              <w:rPr>
                <w:sz w:val="16"/>
                <w:szCs w:val="16"/>
              </w:rPr>
              <w:instrText xml:space="preserve"> FORMTEXT </w:instrText>
            </w:r>
            <w:r w:rsidRPr="00831853">
              <w:rPr>
                <w:sz w:val="16"/>
                <w:szCs w:val="16"/>
              </w:rPr>
            </w:r>
            <w:r w:rsidRPr="00831853">
              <w:rPr>
                <w:sz w:val="16"/>
                <w:szCs w:val="16"/>
              </w:rPr>
              <w:fldChar w:fldCharType="separate"/>
            </w:r>
            <w:r w:rsidRPr="00831853">
              <w:rPr>
                <w:noProof/>
                <w:sz w:val="16"/>
                <w:szCs w:val="16"/>
              </w:rPr>
              <w:t> </w:t>
            </w:r>
            <w:r w:rsidRPr="00831853">
              <w:rPr>
                <w:noProof/>
                <w:sz w:val="16"/>
                <w:szCs w:val="16"/>
              </w:rPr>
              <w:t> </w:t>
            </w:r>
            <w:r w:rsidRPr="00831853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480828" w:rsidRDefault="00480828" w:rsidP="006E12C9">
            <w:pPr>
              <w:jc w:val="center"/>
            </w:pPr>
            <w:r w:rsidRPr="00831853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1853">
              <w:rPr>
                <w:sz w:val="16"/>
                <w:szCs w:val="16"/>
              </w:rPr>
              <w:instrText xml:space="preserve"> FORMTEXT </w:instrText>
            </w:r>
            <w:r w:rsidRPr="00831853">
              <w:rPr>
                <w:sz w:val="16"/>
                <w:szCs w:val="16"/>
              </w:rPr>
            </w:r>
            <w:r w:rsidRPr="00831853">
              <w:rPr>
                <w:sz w:val="16"/>
                <w:szCs w:val="16"/>
              </w:rPr>
              <w:fldChar w:fldCharType="separate"/>
            </w:r>
            <w:r w:rsidRPr="00831853">
              <w:rPr>
                <w:noProof/>
                <w:sz w:val="16"/>
                <w:szCs w:val="16"/>
              </w:rPr>
              <w:t> </w:t>
            </w:r>
            <w:r w:rsidRPr="00831853">
              <w:rPr>
                <w:noProof/>
                <w:sz w:val="16"/>
                <w:szCs w:val="16"/>
              </w:rPr>
              <w:t> </w:t>
            </w:r>
            <w:r w:rsidRPr="00831853">
              <w:rPr>
                <w:sz w:val="16"/>
                <w:szCs w:val="16"/>
              </w:rPr>
              <w:fldChar w:fldCharType="end"/>
            </w:r>
          </w:p>
        </w:tc>
      </w:tr>
      <w:tr w:rsidR="003C52C1" w:rsidTr="00315D4C">
        <w:trPr>
          <w:trHeight w:val="304"/>
        </w:trPr>
        <w:tc>
          <w:tcPr>
            <w:tcW w:w="11088" w:type="dxa"/>
            <w:gridSpan w:val="30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tbl>
            <w:tblPr>
              <w:tblStyle w:val="TableGrid"/>
              <w:tblW w:w="20235" w:type="dxa"/>
              <w:shd w:val="pct1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6768"/>
              <w:gridCol w:w="6722"/>
              <w:gridCol w:w="6745"/>
            </w:tblGrid>
            <w:tr w:rsidR="003C52C1" w:rsidTr="008B4142">
              <w:trPr>
                <w:trHeight w:val="332"/>
              </w:trPr>
              <w:tc>
                <w:tcPr>
                  <w:tcW w:w="6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3C52C1" w:rsidRPr="00171D2A" w:rsidRDefault="003C52C1" w:rsidP="009005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nnual</w:t>
                  </w:r>
                  <w:r w:rsidRPr="00171D2A">
                    <w:rPr>
                      <w:b/>
                    </w:rPr>
                    <w:t xml:space="preserve"> Inspection</w:t>
                  </w:r>
                  <w:r w:rsidR="009029D8">
                    <w:rPr>
                      <w:b/>
                    </w:rPr>
                    <w:t xml:space="preserve"> </w:t>
                  </w:r>
                  <w:r w:rsidR="009005AC">
                    <w:rPr>
                      <w:b/>
                    </w:rPr>
                    <w:t>– Containment Sumps</w:t>
                  </w:r>
                </w:p>
              </w:tc>
              <w:tc>
                <w:tcPr>
                  <w:tcW w:w="6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3C52C1" w:rsidRPr="009005AC" w:rsidRDefault="009005AC" w:rsidP="009005AC">
                  <w:pPr>
                    <w:tabs>
                      <w:tab w:val="left" w:pos="420"/>
                      <w:tab w:val="left" w:pos="5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 of annual Inspection</w:t>
                  </w:r>
                  <w:r w:rsidR="00480828">
                    <w:rPr>
                      <w:b/>
                    </w:rPr>
                    <w:t xml:space="preserve">  </w:t>
                  </w:r>
                  <w:r w:rsidR="00480828" w:rsidRPr="0050227A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480828" w:rsidRPr="0050227A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480828" w:rsidRPr="0050227A">
                    <w:rPr>
                      <w:sz w:val="20"/>
                      <w:szCs w:val="20"/>
                    </w:rPr>
                  </w:r>
                  <w:r w:rsidR="00480828" w:rsidRPr="0050227A">
                    <w:rPr>
                      <w:sz w:val="20"/>
                      <w:szCs w:val="20"/>
                    </w:rPr>
                    <w:fldChar w:fldCharType="separate"/>
                  </w:r>
                  <w:r w:rsidR="00480828" w:rsidRPr="0050227A">
                    <w:rPr>
                      <w:noProof/>
                      <w:sz w:val="20"/>
                      <w:szCs w:val="20"/>
                    </w:rPr>
                    <w:t> </w:t>
                  </w:r>
                  <w:r w:rsidR="00480828" w:rsidRPr="0050227A">
                    <w:rPr>
                      <w:noProof/>
                      <w:sz w:val="20"/>
                      <w:szCs w:val="20"/>
                    </w:rPr>
                    <w:t> </w:t>
                  </w:r>
                  <w:r w:rsidR="00480828" w:rsidRPr="0050227A">
                    <w:rPr>
                      <w:noProof/>
                      <w:sz w:val="20"/>
                      <w:szCs w:val="20"/>
                    </w:rPr>
                    <w:t> </w:t>
                  </w:r>
                  <w:r w:rsidR="00480828" w:rsidRPr="0050227A">
                    <w:rPr>
                      <w:noProof/>
                      <w:sz w:val="20"/>
                      <w:szCs w:val="20"/>
                    </w:rPr>
                    <w:t> </w:t>
                  </w:r>
                  <w:r w:rsidR="00480828" w:rsidRPr="0050227A">
                    <w:rPr>
                      <w:noProof/>
                      <w:sz w:val="20"/>
                      <w:szCs w:val="20"/>
                    </w:rPr>
                    <w:t> </w:t>
                  </w:r>
                  <w:r w:rsidR="00480828" w:rsidRPr="0050227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745" w:type="dxa"/>
                  <w:tcBorders>
                    <w:left w:val="nil"/>
                  </w:tcBorders>
                  <w:shd w:val="pct60" w:color="auto" w:fill="auto"/>
                </w:tcPr>
                <w:p w:rsidR="003C52C1" w:rsidRDefault="003C52C1" w:rsidP="00274C42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3C52C1" w:rsidRDefault="003C52C1" w:rsidP="00FD0286">
            <w:pPr>
              <w:ind w:left="50"/>
            </w:pPr>
          </w:p>
        </w:tc>
      </w:tr>
      <w:tr w:rsidR="00C36AE8" w:rsidTr="000851DE">
        <w:trPr>
          <w:trHeight w:val="210"/>
        </w:trPr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C36AE8" w:rsidRPr="001331A0" w:rsidRDefault="00A55C92" w:rsidP="001331A0">
            <w:pPr>
              <w:ind w:lef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3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AE8" w:rsidRPr="00256565" w:rsidRDefault="00C36AE8" w:rsidP="00C64BF5">
            <w:pPr>
              <w:ind w:lef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ondary Containment Sumps (STP, Dispenser and Transition) </w:t>
            </w:r>
          </w:p>
        </w:tc>
        <w:tc>
          <w:tcPr>
            <w:tcW w:w="7314" w:type="dxa"/>
            <w:gridSpan w:val="2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C36AE8" w:rsidRPr="00B55542" w:rsidRDefault="00C92C12" w:rsidP="001B48AC">
            <w:pPr>
              <w:ind w:lef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ual Inspection </w:t>
            </w:r>
            <w:r w:rsidR="00C36AE8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>sump</w:t>
            </w:r>
            <w:r w:rsidR="00C36AE8">
              <w:rPr>
                <w:sz w:val="20"/>
                <w:szCs w:val="20"/>
              </w:rPr>
              <w:t xml:space="preserve"> indicates no damage and</w:t>
            </w:r>
            <w:r w:rsidR="000A0E0E">
              <w:rPr>
                <w:sz w:val="20"/>
                <w:szCs w:val="20"/>
              </w:rPr>
              <w:t xml:space="preserve"> it</w:t>
            </w:r>
            <w:r w:rsidR="00C36AE8">
              <w:rPr>
                <w:sz w:val="20"/>
                <w:szCs w:val="20"/>
              </w:rPr>
              <w:t xml:space="preserve"> is </w:t>
            </w:r>
            <w:r w:rsidR="00C36AE8" w:rsidRPr="008708F9">
              <w:rPr>
                <w:sz w:val="20"/>
                <w:szCs w:val="20"/>
              </w:rPr>
              <w:t>free from</w:t>
            </w:r>
            <w:r w:rsidR="00C36AE8" w:rsidRPr="00B55542">
              <w:rPr>
                <w:sz w:val="20"/>
                <w:szCs w:val="20"/>
              </w:rPr>
              <w:t xml:space="preserve"> debris, water</w:t>
            </w:r>
            <w:r w:rsidR="00680F9D">
              <w:rPr>
                <w:sz w:val="20"/>
                <w:szCs w:val="20"/>
              </w:rPr>
              <w:t xml:space="preserve"> </w:t>
            </w:r>
            <w:r w:rsidR="001B48AC">
              <w:rPr>
                <w:sz w:val="20"/>
                <w:szCs w:val="20"/>
              </w:rPr>
              <w:t>and</w:t>
            </w:r>
            <w:r w:rsidR="00680F9D">
              <w:rPr>
                <w:sz w:val="20"/>
                <w:szCs w:val="20"/>
              </w:rPr>
              <w:t xml:space="preserve"> fuel.</w:t>
            </w:r>
          </w:p>
        </w:tc>
        <w:tc>
          <w:tcPr>
            <w:tcW w:w="36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C36AE8" w:rsidRDefault="00480828" w:rsidP="00FD0286">
            <w:pPr>
              <w:ind w:left="50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36AE8" w:rsidTr="000851DE">
        <w:trPr>
          <w:trHeight w:val="192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C36AE8" w:rsidRPr="001331A0" w:rsidRDefault="00C36AE8" w:rsidP="00C64BF5">
            <w:pPr>
              <w:ind w:left="50"/>
              <w:rPr>
                <w:sz w:val="20"/>
                <w:szCs w:val="20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6AE8" w:rsidRPr="00B55542" w:rsidRDefault="00C36AE8" w:rsidP="00C64BF5">
            <w:pPr>
              <w:ind w:left="50"/>
              <w:rPr>
                <w:sz w:val="20"/>
                <w:szCs w:val="20"/>
              </w:rPr>
            </w:pPr>
          </w:p>
        </w:tc>
        <w:tc>
          <w:tcPr>
            <w:tcW w:w="7314" w:type="dxa"/>
            <w:gridSpan w:val="2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C36AE8" w:rsidRPr="00B55542" w:rsidRDefault="0096327D" w:rsidP="00BE0E1E">
            <w:pPr>
              <w:ind w:lef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36AE8">
              <w:rPr>
                <w:sz w:val="20"/>
                <w:szCs w:val="20"/>
              </w:rPr>
              <w:t>he p</w:t>
            </w:r>
            <w:r w:rsidR="00C36AE8" w:rsidRPr="00B55542">
              <w:rPr>
                <w:sz w:val="20"/>
                <w:szCs w:val="20"/>
              </w:rPr>
              <w:t>enetrat</w:t>
            </w:r>
            <w:r w:rsidR="00C36AE8">
              <w:rPr>
                <w:sz w:val="20"/>
                <w:szCs w:val="20"/>
              </w:rPr>
              <w:t>ion fittings for conduits and pipin</w:t>
            </w:r>
            <w:r w:rsidR="00680F9D">
              <w:rPr>
                <w:sz w:val="20"/>
                <w:szCs w:val="20"/>
              </w:rPr>
              <w:t xml:space="preserve">g entering the STP Sumps </w:t>
            </w:r>
            <w:r>
              <w:rPr>
                <w:sz w:val="20"/>
                <w:szCs w:val="20"/>
              </w:rPr>
              <w:t xml:space="preserve">are </w:t>
            </w:r>
            <w:r w:rsidR="00680F9D">
              <w:rPr>
                <w:sz w:val="20"/>
                <w:szCs w:val="20"/>
              </w:rPr>
              <w:t>intact.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tcMar>
              <w:left w:w="0" w:type="dxa"/>
            </w:tcMar>
          </w:tcPr>
          <w:p w:rsidR="00C36AE8" w:rsidRDefault="00480828" w:rsidP="00FD0286">
            <w:pPr>
              <w:ind w:left="50"/>
            </w:pPr>
            <w: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36AE8" w:rsidTr="000851DE">
        <w:trPr>
          <w:trHeight w:val="79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C36AE8" w:rsidRDefault="00A55C92" w:rsidP="001331A0">
            <w:pPr>
              <w:ind w:lef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AE8" w:rsidRPr="00265EAB" w:rsidRDefault="00C36AE8" w:rsidP="00882CCF">
            <w:pPr>
              <w:ind w:lef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uble Walled Sumps</w:t>
            </w:r>
          </w:p>
        </w:tc>
        <w:tc>
          <w:tcPr>
            <w:tcW w:w="7314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C36AE8" w:rsidRPr="00265EAB" w:rsidRDefault="00C36AE8" w:rsidP="002549F5">
            <w:pPr>
              <w:ind w:lef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82CCF">
              <w:rPr>
                <w:sz w:val="20"/>
                <w:szCs w:val="20"/>
              </w:rPr>
              <w:t>nterstitial area</w:t>
            </w:r>
            <w:r>
              <w:rPr>
                <w:sz w:val="20"/>
                <w:szCs w:val="20"/>
              </w:rPr>
              <w:t xml:space="preserve"> is free from leaks</w:t>
            </w:r>
            <w:r w:rsidR="00680F9D">
              <w:rPr>
                <w:sz w:val="20"/>
                <w:szCs w:val="20"/>
              </w:rPr>
              <w:t>.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C36AE8" w:rsidRDefault="00480828" w:rsidP="00FD0286">
            <w:pPr>
              <w:ind w:left="50"/>
            </w:pPr>
            <w: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36AE8" w:rsidTr="000851DE">
        <w:trPr>
          <w:trHeight w:val="325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C36AE8" w:rsidRDefault="00A55C92" w:rsidP="001331A0">
            <w:pPr>
              <w:ind w:lef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AE8" w:rsidRDefault="00C36AE8" w:rsidP="00502B72">
            <w:pPr>
              <w:ind w:lef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-held release detection equipment</w:t>
            </w:r>
          </w:p>
        </w:tc>
        <w:tc>
          <w:tcPr>
            <w:tcW w:w="7314" w:type="dxa"/>
            <w:gridSpan w:val="2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C36AE8" w:rsidRDefault="00C36AE8" w:rsidP="00882CCF">
            <w:pPr>
              <w:ind w:lef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-held release detection</w:t>
            </w:r>
            <w:r w:rsidR="001B48AC">
              <w:rPr>
                <w:sz w:val="20"/>
                <w:szCs w:val="20"/>
              </w:rPr>
              <w:t xml:space="preserve"> equipment (bailer, gauge stick</w:t>
            </w:r>
            <w:r>
              <w:rPr>
                <w:sz w:val="20"/>
                <w:szCs w:val="20"/>
              </w:rPr>
              <w:t>, etc.) is serviceable and operable</w:t>
            </w:r>
            <w:r w:rsidR="00680F9D">
              <w:rPr>
                <w:sz w:val="20"/>
                <w:szCs w:val="20"/>
              </w:rPr>
              <w:t>.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C36AE8" w:rsidRDefault="00480828" w:rsidP="00FD0286">
            <w:pPr>
              <w:ind w:left="50"/>
            </w:pPr>
            <w: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60E8F" w:rsidTr="00315D4C">
        <w:trPr>
          <w:trHeight w:val="251"/>
        </w:trPr>
        <w:tc>
          <w:tcPr>
            <w:tcW w:w="1108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E60E8F" w:rsidRPr="00344F3F" w:rsidRDefault="00E60E8F" w:rsidP="001B48AC">
            <w:pPr>
              <w:ind w:left="50"/>
              <w:rPr>
                <w:sz w:val="20"/>
                <w:szCs w:val="20"/>
              </w:rPr>
            </w:pPr>
            <w:r w:rsidRPr="00344F3F">
              <w:rPr>
                <w:b/>
                <w:sz w:val="20"/>
                <w:szCs w:val="20"/>
              </w:rPr>
              <w:t>I certify under penalty of law that I am the Class B Operator referenced above and that I am familiar with information on this form and that it is true, accurate and was completed in accordance with R311-</w:t>
            </w:r>
            <w:r w:rsidR="001B48AC">
              <w:rPr>
                <w:b/>
                <w:sz w:val="20"/>
                <w:szCs w:val="20"/>
              </w:rPr>
              <w:t>203-7</w:t>
            </w:r>
            <w:r w:rsidRPr="00344F3F">
              <w:rPr>
                <w:b/>
                <w:sz w:val="20"/>
                <w:szCs w:val="20"/>
              </w:rPr>
              <w:t>.</w:t>
            </w:r>
            <w:r w:rsidR="000A26EF" w:rsidRPr="00344F3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E1499" w:rsidTr="00315D4C">
        <w:trPr>
          <w:trHeight w:val="305"/>
        </w:trPr>
        <w:tc>
          <w:tcPr>
            <w:tcW w:w="8750" w:type="dxa"/>
            <w:gridSpan w:val="1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DE1499" w:rsidRDefault="00DE1499" w:rsidP="00ED1C5C">
            <w:pPr>
              <w:ind w:left="50"/>
              <w:rPr>
                <w:b/>
                <w:sz w:val="18"/>
                <w:szCs w:val="18"/>
              </w:rPr>
            </w:pPr>
            <w:r>
              <w:t>Signature of the Primary Class B Operator (</w:t>
            </w:r>
            <w:r>
              <w:rPr>
                <w:b/>
                <w:sz w:val="18"/>
                <w:szCs w:val="18"/>
              </w:rPr>
              <w:t xml:space="preserve">Sign this document </w:t>
            </w:r>
            <w:r w:rsidRPr="00ED1C5C">
              <w:rPr>
                <w:b/>
                <w:sz w:val="18"/>
                <w:szCs w:val="18"/>
                <w:u w:val="single"/>
              </w:rPr>
              <w:t>after</w:t>
            </w:r>
            <w:r>
              <w:rPr>
                <w:b/>
                <w:sz w:val="18"/>
                <w:szCs w:val="18"/>
              </w:rPr>
              <w:t xml:space="preserve"> the last inspection of the Current Year)</w:t>
            </w:r>
          </w:p>
          <w:p w:rsidR="00DE1499" w:rsidRDefault="00DE1499" w:rsidP="00ED1C5C">
            <w:pPr>
              <w:ind w:left="50"/>
            </w:pPr>
          </w:p>
        </w:tc>
        <w:tc>
          <w:tcPr>
            <w:tcW w:w="2338" w:type="dxa"/>
            <w:gridSpan w:val="1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E1499" w:rsidRDefault="00DE1499" w:rsidP="00ED1C5C">
            <w:pPr>
              <w:ind w:left="50"/>
            </w:pPr>
            <w:r>
              <w:t>Date</w:t>
            </w:r>
          </w:p>
        </w:tc>
      </w:tr>
      <w:tr w:rsidR="00DE1499" w:rsidTr="00315D4C">
        <w:trPr>
          <w:trHeight w:val="120"/>
        </w:trPr>
        <w:tc>
          <w:tcPr>
            <w:tcW w:w="6754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tcMar>
              <w:left w:w="0" w:type="dxa"/>
            </w:tcMar>
          </w:tcPr>
          <w:p w:rsidR="00DE1499" w:rsidRDefault="00DE1499" w:rsidP="00ED1C5C">
            <w:pPr>
              <w:ind w:left="50"/>
            </w:pPr>
          </w:p>
        </w:tc>
        <w:tc>
          <w:tcPr>
            <w:tcW w:w="1996" w:type="dxa"/>
            <w:gridSpan w:val="1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E1499" w:rsidRDefault="00546F50" w:rsidP="008D0F0E">
            <w:pPr>
              <w:tabs>
                <w:tab w:val="left" w:pos="840"/>
              </w:tabs>
              <w:ind w:left="50"/>
            </w:pPr>
            <w:r>
              <w:t xml:space="preserve">B Operator </w:t>
            </w:r>
            <w:r w:rsidR="00DE1499">
              <w:t>#</w:t>
            </w:r>
            <w:r w:rsidR="00480828" w:rsidRPr="0050227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0828" w:rsidRPr="0050227A">
              <w:rPr>
                <w:sz w:val="20"/>
                <w:szCs w:val="20"/>
              </w:rPr>
              <w:instrText xml:space="preserve"> FORMTEXT </w:instrText>
            </w:r>
            <w:r w:rsidR="00480828" w:rsidRPr="0050227A">
              <w:rPr>
                <w:sz w:val="20"/>
                <w:szCs w:val="20"/>
              </w:rPr>
            </w:r>
            <w:r w:rsidR="00480828" w:rsidRPr="0050227A">
              <w:rPr>
                <w:sz w:val="20"/>
                <w:szCs w:val="20"/>
              </w:rPr>
              <w:fldChar w:fldCharType="separate"/>
            </w:r>
            <w:r w:rsidR="00480828" w:rsidRPr="0050227A">
              <w:rPr>
                <w:noProof/>
                <w:sz w:val="20"/>
                <w:szCs w:val="20"/>
              </w:rPr>
              <w:t> </w:t>
            </w:r>
            <w:r w:rsidR="00480828" w:rsidRPr="0050227A">
              <w:rPr>
                <w:noProof/>
                <w:sz w:val="20"/>
                <w:szCs w:val="20"/>
              </w:rPr>
              <w:t> </w:t>
            </w:r>
            <w:r w:rsidR="00480828" w:rsidRPr="0050227A">
              <w:rPr>
                <w:noProof/>
                <w:sz w:val="20"/>
                <w:szCs w:val="20"/>
              </w:rPr>
              <w:t> </w:t>
            </w:r>
            <w:r w:rsidR="00480828" w:rsidRPr="0050227A">
              <w:rPr>
                <w:noProof/>
                <w:sz w:val="20"/>
                <w:szCs w:val="20"/>
              </w:rPr>
              <w:t> </w:t>
            </w:r>
            <w:r w:rsidR="00480828" w:rsidRPr="0050227A">
              <w:rPr>
                <w:noProof/>
                <w:sz w:val="20"/>
                <w:szCs w:val="20"/>
              </w:rPr>
              <w:t> </w:t>
            </w:r>
            <w:r w:rsidR="00480828" w:rsidRPr="0050227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38" w:type="dxa"/>
            <w:gridSpan w:val="1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E1499" w:rsidRDefault="00DE1499" w:rsidP="00ED1C5C">
            <w:pPr>
              <w:ind w:left="50"/>
            </w:pPr>
          </w:p>
        </w:tc>
      </w:tr>
    </w:tbl>
    <w:p w:rsidR="0099423E" w:rsidRDefault="0099423E" w:rsidP="005B3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9423E" w:rsidRDefault="0099423E" w:rsidP="005B3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ments/Follow up: </w:t>
      </w:r>
      <w:r w:rsidRPr="00626DA9">
        <w:rPr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Pr="00626DA9">
        <w:rPr>
          <w:sz w:val="24"/>
          <w:szCs w:val="24"/>
          <w:u w:val="single"/>
        </w:rPr>
        <w:instrText xml:space="preserve"> FORMTEXT </w:instrText>
      </w:r>
      <w:r w:rsidRPr="00626DA9">
        <w:rPr>
          <w:sz w:val="24"/>
          <w:szCs w:val="24"/>
          <w:u w:val="single"/>
        </w:rPr>
      </w:r>
      <w:r w:rsidRPr="00626DA9">
        <w:rPr>
          <w:sz w:val="24"/>
          <w:szCs w:val="24"/>
          <w:u w:val="single"/>
        </w:rPr>
        <w:fldChar w:fldCharType="separate"/>
      </w:r>
      <w:r w:rsidRPr="00626DA9">
        <w:rPr>
          <w:sz w:val="24"/>
          <w:szCs w:val="24"/>
          <w:u w:val="single"/>
        </w:rPr>
        <w:t> </w:t>
      </w:r>
      <w:r w:rsidRPr="00626DA9">
        <w:rPr>
          <w:sz w:val="24"/>
          <w:szCs w:val="24"/>
          <w:u w:val="single"/>
        </w:rPr>
        <w:t> </w:t>
      </w:r>
      <w:r w:rsidRPr="00626DA9">
        <w:rPr>
          <w:sz w:val="24"/>
          <w:szCs w:val="24"/>
          <w:u w:val="single"/>
        </w:rPr>
        <w:t> </w:t>
      </w:r>
      <w:r w:rsidRPr="00626DA9">
        <w:rPr>
          <w:sz w:val="24"/>
          <w:szCs w:val="24"/>
          <w:u w:val="single"/>
        </w:rPr>
        <w:t> </w:t>
      </w:r>
      <w:r w:rsidRPr="00626DA9">
        <w:rPr>
          <w:sz w:val="24"/>
          <w:szCs w:val="24"/>
          <w:u w:val="single"/>
        </w:rPr>
        <w:t> </w:t>
      </w:r>
      <w:r w:rsidRPr="00626DA9">
        <w:rPr>
          <w:sz w:val="24"/>
          <w:szCs w:val="24"/>
          <w:u w:val="single"/>
        </w:rPr>
        <w:fldChar w:fldCharType="end"/>
      </w:r>
      <w:bookmarkEnd w:id="5"/>
    </w:p>
    <w:p w:rsidR="0099423E" w:rsidRDefault="0099423E" w:rsidP="005B3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A0E0E" w:rsidRDefault="006947C6" w:rsidP="005B3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urn over for record of Interstitial Monitoring visual inspection</w:t>
      </w:r>
      <w:r w:rsidR="0037639D"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and Impressed Current rectifier check</w:t>
      </w:r>
      <w:r w:rsidR="0037639D"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9423E" w:rsidRDefault="0099423E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5B33B3" w:rsidRDefault="005B33B3" w:rsidP="005B3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C175A" w:rsidRDefault="001C175A" w:rsidP="001C1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086A">
        <w:rPr>
          <w:rFonts w:ascii="Times New Roman" w:hAnsi="Times New Roman" w:cs="Times New Roman"/>
          <w:b/>
          <w:bCs/>
          <w:sz w:val="20"/>
          <w:szCs w:val="20"/>
        </w:rPr>
        <w:t xml:space="preserve">UST Operator Inspection - Utah </w:t>
      </w:r>
      <w:r>
        <w:rPr>
          <w:rFonts w:ascii="Times New Roman" w:hAnsi="Times New Roman" w:cs="Times New Roman"/>
          <w:b/>
          <w:bCs/>
          <w:sz w:val="20"/>
          <w:szCs w:val="20"/>
        </w:rPr>
        <w:t>– Page 2 of 2</w:t>
      </w:r>
    </w:p>
    <w:p w:rsidR="005B33B3" w:rsidRDefault="005B33B3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11072" w:type="dxa"/>
        <w:tblInd w:w="-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42"/>
        <w:gridCol w:w="6403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7"/>
      </w:tblGrid>
      <w:tr w:rsidR="005B33B3" w:rsidTr="00C32B12">
        <w:trPr>
          <w:trHeight w:val="349"/>
        </w:trPr>
        <w:tc>
          <w:tcPr>
            <w:tcW w:w="11072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72" w:type="dxa"/>
            </w:tcMar>
            <w:vAlign w:val="center"/>
          </w:tcPr>
          <w:p w:rsidR="005B33B3" w:rsidRPr="000A0E0E" w:rsidRDefault="005B33B3" w:rsidP="00C32B12">
            <w:pPr>
              <w:ind w:left="50"/>
              <w:rPr>
                <w:b/>
              </w:rPr>
            </w:pPr>
            <w:r w:rsidRPr="000A0E0E">
              <w:rPr>
                <w:b/>
              </w:rPr>
              <w:t>If you perform Interstitial Monitoring on your tanks and/or piping and use a visual check rather than sump or interstitial sensors for your monthly leak detection, complete the table to document the monthly visual che</w:t>
            </w:r>
            <w:r w:rsidR="001C0F9C" w:rsidRPr="000A0E0E">
              <w:rPr>
                <w:b/>
              </w:rPr>
              <w:t xml:space="preserve">cks. </w:t>
            </w:r>
          </w:p>
        </w:tc>
      </w:tr>
      <w:tr w:rsidR="005B33B3" w:rsidTr="007254CD">
        <w:trPr>
          <w:trHeight w:val="349"/>
        </w:trPr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:rsidR="005B33B3" w:rsidRPr="00E6675E" w:rsidRDefault="005B33B3" w:rsidP="00C3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B3" w:rsidRPr="000A0E0E" w:rsidRDefault="000A0E0E" w:rsidP="007254CD">
            <w:pPr>
              <w:jc w:val="right"/>
            </w:pPr>
            <w:r w:rsidRPr="000A0E0E">
              <w:rPr>
                <w:b/>
              </w:rPr>
              <w:t>Months of the Current Year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B33B3" w:rsidRDefault="005B33B3" w:rsidP="00C32B12">
            <w:pPr>
              <w:ind w:left="50"/>
              <w:jc w:val="center"/>
            </w:pPr>
            <w:r>
              <w:t>J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B33B3" w:rsidRDefault="005B33B3" w:rsidP="00C32B12">
            <w:pPr>
              <w:ind w:left="50"/>
              <w:jc w:val="center"/>
            </w:pPr>
            <w:r>
              <w:t>F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B33B3" w:rsidRDefault="005B33B3" w:rsidP="00C32B12">
            <w:pPr>
              <w:ind w:left="50"/>
              <w:jc w:val="center"/>
            </w:pPr>
            <w:r>
              <w:t>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B33B3" w:rsidRDefault="005B33B3" w:rsidP="00C32B12">
            <w:pPr>
              <w:ind w:left="50"/>
              <w:jc w:val="center"/>
            </w:pPr>
            <w:r>
              <w:t>A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B33B3" w:rsidRDefault="005B33B3" w:rsidP="00C32B12">
            <w:pPr>
              <w:ind w:left="50"/>
              <w:jc w:val="center"/>
            </w:pPr>
            <w:r>
              <w:t>M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B33B3" w:rsidRDefault="005B33B3" w:rsidP="00C32B12">
            <w:pPr>
              <w:ind w:left="50"/>
              <w:jc w:val="center"/>
            </w:pPr>
            <w:r>
              <w:t>J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B33B3" w:rsidRDefault="005B33B3" w:rsidP="00C32B12">
            <w:pPr>
              <w:ind w:left="50"/>
              <w:jc w:val="center"/>
            </w:pPr>
            <w:r>
              <w:t>J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B33B3" w:rsidRDefault="005B33B3" w:rsidP="00C32B12">
            <w:pPr>
              <w:ind w:left="50"/>
              <w:jc w:val="center"/>
            </w:pPr>
            <w:r>
              <w:t>A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B33B3" w:rsidRDefault="005B33B3" w:rsidP="00C32B12">
            <w:pPr>
              <w:ind w:left="50"/>
              <w:jc w:val="center"/>
            </w:pPr>
            <w:r>
              <w:t>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B33B3" w:rsidRDefault="005B33B3" w:rsidP="00C32B12">
            <w:pPr>
              <w:ind w:left="50"/>
              <w:jc w:val="center"/>
            </w:pPr>
            <w:r>
              <w:t>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B33B3" w:rsidRDefault="005B33B3" w:rsidP="00C32B12">
            <w:pPr>
              <w:ind w:left="50"/>
              <w:jc w:val="center"/>
            </w:pPr>
            <w:r>
              <w:t>N</w:t>
            </w:r>
          </w:p>
        </w:tc>
        <w:tc>
          <w:tcPr>
            <w:tcW w:w="3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5B33B3" w:rsidRDefault="005B33B3" w:rsidP="00C32B12">
            <w:pPr>
              <w:ind w:left="50"/>
              <w:jc w:val="center"/>
            </w:pPr>
            <w:r>
              <w:t>D</w:t>
            </w:r>
          </w:p>
        </w:tc>
      </w:tr>
      <w:tr w:rsidR="00543D44" w:rsidTr="00B32A84">
        <w:trPr>
          <w:trHeight w:val="340"/>
        </w:trPr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:rsidR="00543D44" w:rsidRPr="00E6675E" w:rsidRDefault="00543D44" w:rsidP="00C32B12">
            <w:pPr>
              <w:jc w:val="center"/>
              <w:rPr>
                <w:sz w:val="20"/>
                <w:szCs w:val="20"/>
              </w:rPr>
            </w:pPr>
            <w:r w:rsidRPr="00E6675E">
              <w:rPr>
                <w:sz w:val="20"/>
                <w:szCs w:val="20"/>
              </w:rPr>
              <w:t>1</w:t>
            </w:r>
          </w:p>
        </w:tc>
        <w:tc>
          <w:tcPr>
            <w:tcW w:w="6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44" w:rsidRPr="00E6675E" w:rsidRDefault="00543D44" w:rsidP="001C0F9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isual check of the interstitial space of the double-walled tank indicated no release or unusual operating conditions.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43D44" w:rsidTr="002E53B4">
        <w:trPr>
          <w:trHeight w:val="287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  <w:vAlign w:val="center"/>
          </w:tcPr>
          <w:p w:rsidR="00543D44" w:rsidRPr="00E6675E" w:rsidRDefault="00543D44" w:rsidP="00C32B12">
            <w:pPr>
              <w:jc w:val="center"/>
              <w:rPr>
                <w:sz w:val="20"/>
                <w:szCs w:val="20"/>
              </w:rPr>
            </w:pPr>
            <w:r w:rsidRPr="00E6675E">
              <w:rPr>
                <w:sz w:val="20"/>
                <w:szCs w:val="20"/>
              </w:rPr>
              <w:t>2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44" w:rsidRPr="00E6675E" w:rsidRDefault="00543D44" w:rsidP="001C0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check of piping (STP, dispenser and transition) containment sumps indicates normal function and no indication of water or leaked product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B33B3" w:rsidRDefault="005B33B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0A0E0E" w:rsidRDefault="000A0E0E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11063" w:type="dxa"/>
        <w:tblLayout w:type="fixed"/>
        <w:tblLook w:val="04A0" w:firstRow="1" w:lastRow="0" w:firstColumn="1" w:lastColumn="0" w:noHBand="0" w:noVBand="1"/>
      </w:tblPr>
      <w:tblGrid>
        <w:gridCol w:w="3791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0A0E0E" w:rsidTr="000A0E0E">
        <w:trPr>
          <w:trHeight w:val="287"/>
        </w:trPr>
        <w:tc>
          <w:tcPr>
            <w:tcW w:w="11063" w:type="dxa"/>
            <w:gridSpan w:val="13"/>
          </w:tcPr>
          <w:p w:rsidR="000A0E0E" w:rsidRPr="000A0E0E" w:rsidRDefault="000A0E0E" w:rsidP="000A0E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sed Current 60 Day Rectifier Check</w:t>
            </w:r>
          </w:p>
        </w:tc>
      </w:tr>
      <w:tr w:rsidR="001C0F9C" w:rsidTr="000A0E0E">
        <w:trPr>
          <w:trHeight w:val="232"/>
        </w:trPr>
        <w:tc>
          <w:tcPr>
            <w:tcW w:w="3791" w:type="dxa"/>
            <w:vAlign w:val="center"/>
          </w:tcPr>
          <w:p w:rsidR="001C0F9C" w:rsidRPr="000A0E0E" w:rsidRDefault="000A0E0E" w:rsidP="000A0E0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E0E">
              <w:rPr>
                <w:b/>
                <w:sz w:val="20"/>
                <w:szCs w:val="20"/>
              </w:rPr>
              <w:t>Months of the Current Year</w:t>
            </w:r>
          </w:p>
        </w:tc>
        <w:tc>
          <w:tcPr>
            <w:tcW w:w="606" w:type="dxa"/>
            <w:vAlign w:val="center"/>
          </w:tcPr>
          <w:p w:rsidR="001C0F9C" w:rsidRDefault="001C0F9C" w:rsidP="00C32B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606" w:type="dxa"/>
            <w:vAlign w:val="center"/>
          </w:tcPr>
          <w:p w:rsidR="001C0F9C" w:rsidRDefault="001C0F9C" w:rsidP="00C32B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606" w:type="dxa"/>
            <w:vAlign w:val="center"/>
          </w:tcPr>
          <w:p w:rsidR="001C0F9C" w:rsidRDefault="001C0F9C" w:rsidP="00C32B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606" w:type="dxa"/>
            <w:vAlign w:val="center"/>
          </w:tcPr>
          <w:p w:rsidR="001C0F9C" w:rsidRDefault="001C0F9C" w:rsidP="00C32B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06" w:type="dxa"/>
            <w:vAlign w:val="center"/>
          </w:tcPr>
          <w:p w:rsidR="001C0F9C" w:rsidRDefault="001C0F9C" w:rsidP="00C32B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606" w:type="dxa"/>
            <w:vAlign w:val="center"/>
          </w:tcPr>
          <w:p w:rsidR="001C0F9C" w:rsidRDefault="001C0F9C" w:rsidP="00C32B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606" w:type="dxa"/>
            <w:vAlign w:val="center"/>
          </w:tcPr>
          <w:p w:rsidR="001C0F9C" w:rsidRDefault="001C0F9C" w:rsidP="00C32B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606" w:type="dxa"/>
            <w:vAlign w:val="center"/>
          </w:tcPr>
          <w:p w:rsidR="001C0F9C" w:rsidRDefault="001C0F9C" w:rsidP="00C32B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06" w:type="dxa"/>
            <w:vAlign w:val="center"/>
          </w:tcPr>
          <w:p w:rsidR="001C0F9C" w:rsidRDefault="001C0F9C" w:rsidP="00C32B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6" w:type="dxa"/>
            <w:vAlign w:val="center"/>
          </w:tcPr>
          <w:p w:rsidR="001C0F9C" w:rsidRDefault="001C0F9C" w:rsidP="00C32B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606" w:type="dxa"/>
            <w:vAlign w:val="center"/>
          </w:tcPr>
          <w:p w:rsidR="001C0F9C" w:rsidRDefault="001C0F9C" w:rsidP="00C32B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06" w:type="dxa"/>
            <w:vAlign w:val="center"/>
          </w:tcPr>
          <w:p w:rsidR="001C0F9C" w:rsidRDefault="001C0F9C" w:rsidP="00C32B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543D44" w:rsidTr="00195121">
        <w:trPr>
          <w:trHeight w:val="697"/>
        </w:trPr>
        <w:tc>
          <w:tcPr>
            <w:tcW w:w="3791" w:type="dxa"/>
          </w:tcPr>
          <w:p w:rsidR="00543D44" w:rsidRDefault="00543D44" w:rsidP="00C32B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ow the date the Impressed Current system was inspected to ensure the equipment is running properly</w:t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43D44" w:rsidTr="002C4F75">
        <w:trPr>
          <w:trHeight w:val="480"/>
        </w:trPr>
        <w:tc>
          <w:tcPr>
            <w:tcW w:w="3791" w:type="dxa"/>
          </w:tcPr>
          <w:p w:rsidR="00543D44" w:rsidRDefault="00543D44" w:rsidP="00C32B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perage reading from impressed current rectifier</w:t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43D44" w:rsidTr="005945A0">
        <w:trPr>
          <w:trHeight w:val="480"/>
        </w:trPr>
        <w:tc>
          <w:tcPr>
            <w:tcW w:w="3791" w:type="dxa"/>
          </w:tcPr>
          <w:p w:rsidR="00543D44" w:rsidRDefault="00543D44" w:rsidP="00C32B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ltage reading from impressed current rectifier</w:t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543D44" w:rsidRPr="00887E20" w:rsidRDefault="00543D44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Y"/>
                    <w:listEntry w:val="N"/>
                    <w:listEntry w:val="na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0514F">
              <w:rPr>
                <w:sz w:val="20"/>
                <w:szCs w:val="20"/>
              </w:rPr>
            </w:r>
            <w:r w:rsidR="007051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D634BC" w:rsidRDefault="00D634BC" w:rsidP="00D634B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01CC1" w:rsidRPr="00D634BC" w:rsidRDefault="00201CC1" w:rsidP="00D634B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:rsidR="00201CC1" w:rsidRDefault="00201CC1" w:rsidP="00201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The monthly UST system inspection</w:t>
      </w:r>
      <w:r w:rsidR="00267B1C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must be conducted </w:t>
      </w:r>
      <w:r w:rsidR="002C321C">
        <w:rPr>
          <w:rFonts w:ascii="Times New Roman" w:hAnsi="Times New Roman" w:cs="Times New Roman"/>
          <w:sz w:val="20"/>
          <w:szCs w:val="20"/>
        </w:rPr>
        <w:t xml:space="preserve">by or </w:t>
      </w:r>
      <w:r>
        <w:rPr>
          <w:rFonts w:ascii="Times New Roman" w:hAnsi="Times New Roman" w:cs="Times New Roman"/>
          <w:sz w:val="20"/>
          <w:szCs w:val="20"/>
        </w:rPr>
        <w:t>under the direction of the Primary Class B UST Operator.</w:t>
      </w:r>
    </w:p>
    <w:p w:rsidR="00201CC1" w:rsidRDefault="00201CC1" w:rsidP="00344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The Primary</w:t>
      </w:r>
      <w:r w:rsidR="002C321C">
        <w:rPr>
          <w:rFonts w:ascii="Times New Roman" w:hAnsi="Times New Roman" w:cs="Times New Roman"/>
          <w:sz w:val="20"/>
          <w:szCs w:val="20"/>
        </w:rPr>
        <w:t xml:space="preserve"> Class B</w:t>
      </w:r>
      <w:r>
        <w:rPr>
          <w:rFonts w:ascii="Times New Roman" w:hAnsi="Times New Roman" w:cs="Times New Roman"/>
          <w:sz w:val="20"/>
          <w:szCs w:val="20"/>
        </w:rPr>
        <w:t xml:space="preserve"> UST Operator must alert the UST Owner or Operator of any condition discov</w:t>
      </w:r>
      <w:r w:rsidR="00D634BC">
        <w:rPr>
          <w:rFonts w:ascii="Times New Roman" w:hAnsi="Times New Roman" w:cs="Times New Roman"/>
          <w:sz w:val="20"/>
          <w:szCs w:val="20"/>
        </w:rPr>
        <w:t>ered during the monthly visual i</w:t>
      </w:r>
      <w:r>
        <w:rPr>
          <w:rFonts w:ascii="Times New Roman" w:hAnsi="Times New Roman" w:cs="Times New Roman"/>
          <w:sz w:val="20"/>
          <w:szCs w:val="20"/>
        </w:rPr>
        <w:t>nspection that may require follow-up actions.</w:t>
      </w:r>
    </w:p>
    <w:p w:rsidR="00201CC1" w:rsidRDefault="00344F3F" w:rsidP="002C321C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3</w:t>
      </w:r>
      <w:r w:rsidR="00201CC1">
        <w:rPr>
          <w:rFonts w:ascii="Times New Roman" w:hAnsi="Times New Roman" w:cs="Times New Roman"/>
          <w:sz w:val="20"/>
          <w:szCs w:val="20"/>
        </w:rPr>
        <w:t xml:space="preserve">. The UST Owner or Operator must maintain a copy </w:t>
      </w:r>
      <w:r w:rsidR="00C75CA9">
        <w:rPr>
          <w:rFonts w:ascii="Times New Roman" w:hAnsi="Times New Roman" w:cs="Times New Roman"/>
          <w:sz w:val="20"/>
          <w:szCs w:val="20"/>
        </w:rPr>
        <w:t>of the</w:t>
      </w:r>
      <w:r w:rsidR="00201CC1">
        <w:rPr>
          <w:rFonts w:ascii="Times New Roman" w:hAnsi="Times New Roman" w:cs="Times New Roman"/>
          <w:sz w:val="20"/>
          <w:szCs w:val="20"/>
        </w:rPr>
        <w:t xml:space="preserve"> monthly inspection report</w:t>
      </w:r>
      <w:r w:rsidR="002C321C">
        <w:rPr>
          <w:rFonts w:ascii="Times New Roman" w:hAnsi="Times New Roman" w:cs="Times New Roman"/>
          <w:sz w:val="20"/>
          <w:szCs w:val="20"/>
        </w:rPr>
        <w:t>s</w:t>
      </w:r>
      <w:r w:rsidR="00201CC1">
        <w:rPr>
          <w:rFonts w:ascii="Times New Roman" w:hAnsi="Times New Roman" w:cs="Times New Roman"/>
          <w:sz w:val="20"/>
          <w:szCs w:val="20"/>
        </w:rPr>
        <w:t xml:space="preserve"> for the most recent</w:t>
      </w:r>
      <w:r w:rsidR="002C321C">
        <w:rPr>
          <w:rFonts w:ascii="Times New Roman" w:hAnsi="Times New Roman" w:cs="Times New Roman"/>
          <w:sz w:val="20"/>
          <w:szCs w:val="20"/>
        </w:rPr>
        <w:t xml:space="preserve"> </w:t>
      </w:r>
      <w:r w:rsidR="00201CC1">
        <w:rPr>
          <w:rFonts w:ascii="Times New Roman" w:hAnsi="Times New Roman" w:cs="Times New Roman"/>
          <w:sz w:val="20"/>
          <w:szCs w:val="20"/>
        </w:rPr>
        <w:t>12 months. The records shall be maintained on-site or</w:t>
      </w:r>
      <w:r w:rsidR="002C321C">
        <w:rPr>
          <w:rFonts w:ascii="Times New Roman" w:hAnsi="Times New Roman" w:cs="Times New Roman"/>
          <w:sz w:val="20"/>
          <w:szCs w:val="20"/>
        </w:rPr>
        <w:t xml:space="preserve"> </w:t>
      </w:r>
      <w:r w:rsidR="00201CC1">
        <w:rPr>
          <w:rFonts w:ascii="Times New Roman" w:hAnsi="Times New Roman" w:cs="Times New Roman"/>
          <w:sz w:val="20"/>
          <w:szCs w:val="20"/>
        </w:rPr>
        <w:t>off-site at a readily available</w:t>
      </w:r>
      <w:r w:rsidR="002C321C">
        <w:rPr>
          <w:rFonts w:ascii="Times New Roman" w:hAnsi="Times New Roman" w:cs="Times New Roman"/>
          <w:sz w:val="20"/>
          <w:szCs w:val="20"/>
        </w:rPr>
        <w:t xml:space="preserve"> location.</w:t>
      </w:r>
    </w:p>
    <w:p w:rsidR="00541A42" w:rsidRPr="00541A42" w:rsidRDefault="000A0E0E" w:rsidP="00076C39"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="00D634BC">
        <w:rPr>
          <w:rFonts w:ascii="Times New Roman" w:hAnsi="Times New Roman" w:cs="Times New Roman"/>
          <w:b/>
          <w:bCs/>
          <w:sz w:val="16"/>
          <w:szCs w:val="16"/>
        </w:rPr>
        <w:t>Ver. 4/14</w:t>
      </w:r>
      <w:r w:rsidR="00502B72">
        <w:rPr>
          <w:rFonts w:ascii="Times New Roman" w:hAnsi="Times New Roman" w:cs="Times New Roman"/>
          <w:b/>
          <w:bCs/>
          <w:sz w:val="16"/>
          <w:szCs w:val="16"/>
        </w:rPr>
        <w:t>/2016</w:t>
      </w:r>
    </w:p>
    <w:sectPr w:rsidR="00541A42" w:rsidRPr="00541A42" w:rsidSect="001E476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42"/>
    <w:rsid w:val="000121F0"/>
    <w:rsid w:val="00012E55"/>
    <w:rsid w:val="00022371"/>
    <w:rsid w:val="00025570"/>
    <w:rsid w:val="00037415"/>
    <w:rsid w:val="00040BF5"/>
    <w:rsid w:val="0004479B"/>
    <w:rsid w:val="000449DB"/>
    <w:rsid w:val="00066B58"/>
    <w:rsid w:val="00076C39"/>
    <w:rsid w:val="000851DE"/>
    <w:rsid w:val="00097522"/>
    <w:rsid w:val="000A0E0E"/>
    <w:rsid w:val="000A26EF"/>
    <w:rsid w:val="000A641E"/>
    <w:rsid w:val="000B161E"/>
    <w:rsid w:val="000D01EF"/>
    <w:rsid w:val="000D7D0E"/>
    <w:rsid w:val="000F2525"/>
    <w:rsid w:val="00104300"/>
    <w:rsid w:val="00104FA2"/>
    <w:rsid w:val="00121456"/>
    <w:rsid w:val="00121B44"/>
    <w:rsid w:val="001233C7"/>
    <w:rsid w:val="0012609A"/>
    <w:rsid w:val="001275FB"/>
    <w:rsid w:val="001331A0"/>
    <w:rsid w:val="001351C1"/>
    <w:rsid w:val="0014016B"/>
    <w:rsid w:val="001413F7"/>
    <w:rsid w:val="0015567A"/>
    <w:rsid w:val="0015674D"/>
    <w:rsid w:val="001635AE"/>
    <w:rsid w:val="00170134"/>
    <w:rsid w:val="00171D2A"/>
    <w:rsid w:val="001767BA"/>
    <w:rsid w:val="00184A96"/>
    <w:rsid w:val="001971EF"/>
    <w:rsid w:val="001A4E07"/>
    <w:rsid w:val="001B48AC"/>
    <w:rsid w:val="001B537D"/>
    <w:rsid w:val="001C0F9C"/>
    <w:rsid w:val="001C175A"/>
    <w:rsid w:val="001C643F"/>
    <w:rsid w:val="001E476D"/>
    <w:rsid w:val="00201CC1"/>
    <w:rsid w:val="00207BD2"/>
    <w:rsid w:val="00225A16"/>
    <w:rsid w:val="00253A87"/>
    <w:rsid w:val="002549F5"/>
    <w:rsid w:val="00256565"/>
    <w:rsid w:val="00265EAB"/>
    <w:rsid w:val="00267B1C"/>
    <w:rsid w:val="002738B3"/>
    <w:rsid w:val="00286EE9"/>
    <w:rsid w:val="002871B3"/>
    <w:rsid w:val="002945FF"/>
    <w:rsid w:val="002C321C"/>
    <w:rsid w:val="002D6ACB"/>
    <w:rsid w:val="002E35E9"/>
    <w:rsid w:val="002F60D8"/>
    <w:rsid w:val="00301567"/>
    <w:rsid w:val="00315D4C"/>
    <w:rsid w:val="00320944"/>
    <w:rsid w:val="0032106A"/>
    <w:rsid w:val="0033196E"/>
    <w:rsid w:val="00344F3F"/>
    <w:rsid w:val="00347A85"/>
    <w:rsid w:val="0037639D"/>
    <w:rsid w:val="00380E49"/>
    <w:rsid w:val="00392612"/>
    <w:rsid w:val="00392C89"/>
    <w:rsid w:val="003C1C58"/>
    <w:rsid w:val="003C51A3"/>
    <w:rsid w:val="003C52C1"/>
    <w:rsid w:val="003E191D"/>
    <w:rsid w:val="003E615D"/>
    <w:rsid w:val="003F4176"/>
    <w:rsid w:val="003F6EE2"/>
    <w:rsid w:val="00405D4E"/>
    <w:rsid w:val="004275EA"/>
    <w:rsid w:val="00444B6C"/>
    <w:rsid w:val="004475CE"/>
    <w:rsid w:val="0044787F"/>
    <w:rsid w:val="00451AFB"/>
    <w:rsid w:val="00463F81"/>
    <w:rsid w:val="00471E1F"/>
    <w:rsid w:val="00480828"/>
    <w:rsid w:val="004901B8"/>
    <w:rsid w:val="00490FAE"/>
    <w:rsid w:val="004936DB"/>
    <w:rsid w:val="004C2CB4"/>
    <w:rsid w:val="00502B72"/>
    <w:rsid w:val="00541A42"/>
    <w:rsid w:val="00543D44"/>
    <w:rsid w:val="00544A5D"/>
    <w:rsid w:val="00546F50"/>
    <w:rsid w:val="00563C5E"/>
    <w:rsid w:val="005659B6"/>
    <w:rsid w:val="00594FD3"/>
    <w:rsid w:val="005A0492"/>
    <w:rsid w:val="005A568F"/>
    <w:rsid w:val="005B33B3"/>
    <w:rsid w:val="005C42A7"/>
    <w:rsid w:val="005C6624"/>
    <w:rsid w:val="005C7CC2"/>
    <w:rsid w:val="005D46FF"/>
    <w:rsid w:val="005D6DDB"/>
    <w:rsid w:val="005D7FA4"/>
    <w:rsid w:val="005F30AA"/>
    <w:rsid w:val="00607418"/>
    <w:rsid w:val="006124FC"/>
    <w:rsid w:val="00622F6F"/>
    <w:rsid w:val="00625612"/>
    <w:rsid w:val="006315BD"/>
    <w:rsid w:val="00642754"/>
    <w:rsid w:val="00642FA2"/>
    <w:rsid w:val="006438A5"/>
    <w:rsid w:val="00656069"/>
    <w:rsid w:val="006620D4"/>
    <w:rsid w:val="00677835"/>
    <w:rsid w:val="00680F9D"/>
    <w:rsid w:val="006947C6"/>
    <w:rsid w:val="006D0CB4"/>
    <w:rsid w:val="006E3D8E"/>
    <w:rsid w:val="007000B7"/>
    <w:rsid w:val="00704B13"/>
    <w:rsid w:val="0070514F"/>
    <w:rsid w:val="00705209"/>
    <w:rsid w:val="007254CD"/>
    <w:rsid w:val="007470EF"/>
    <w:rsid w:val="00761D00"/>
    <w:rsid w:val="00782762"/>
    <w:rsid w:val="00784DA8"/>
    <w:rsid w:val="007A2AB0"/>
    <w:rsid w:val="007C176F"/>
    <w:rsid w:val="00832391"/>
    <w:rsid w:val="00833645"/>
    <w:rsid w:val="00835F63"/>
    <w:rsid w:val="00842211"/>
    <w:rsid w:val="008604B2"/>
    <w:rsid w:val="00864D68"/>
    <w:rsid w:val="008708F9"/>
    <w:rsid w:val="008806DB"/>
    <w:rsid w:val="00881F9D"/>
    <w:rsid w:val="00882CCF"/>
    <w:rsid w:val="00887177"/>
    <w:rsid w:val="008A5EAD"/>
    <w:rsid w:val="008B4142"/>
    <w:rsid w:val="008B4287"/>
    <w:rsid w:val="008B7239"/>
    <w:rsid w:val="008D0F0E"/>
    <w:rsid w:val="008F2593"/>
    <w:rsid w:val="008F3ACD"/>
    <w:rsid w:val="009005AC"/>
    <w:rsid w:val="009029D8"/>
    <w:rsid w:val="009039D0"/>
    <w:rsid w:val="0092645E"/>
    <w:rsid w:val="009328AE"/>
    <w:rsid w:val="00936B1E"/>
    <w:rsid w:val="00944FAE"/>
    <w:rsid w:val="00954A4F"/>
    <w:rsid w:val="00956082"/>
    <w:rsid w:val="00957E8C"/>
    <w:rsid w:val="0096327D"/>
    <w:rsid w:val="00976AB3"/>
    <w:rsid w:val="009774AF"/>
    <w:rsid w:val="00987ABF"/>
    <w:rsid w:val="00991475"/>
    <w:rsid w:val="00993610"/>
    <w:rsid w:val="0099423E"/>
    <w:rsid w:val="009B36D5"/>
    <w:rsid w:val="009C0994"/>
    <w:rsid w:val="009C6017"/>
    <w:rsid w:val="009F3B1F"/>
    <w:rsid w:val="009F5770"/>
    <w:rsid w:val="00A05697"/>
    <w:rsid w:val="00A11DAF"/>
    <w:rsid w:val="00A2093D"/>
    <w:rsid w:val="00A271F4"/>
    <w:rsid w:val="00A474F0"/>
    <w:rsid w:val="00A55C92"/>
    <w:rsid w:val="00A76E49"/>
    <w:rsid w:val="00A946BB"/>
    <w:rsid w:val="00A96C79"/>
    <w:rsid w:val="00A971DC"/>
    <w:rsid w:val="00AB5413"/>
    <w:rsid w:val="00AC0A2E"/>
    <w:rsid w:val="00AC27AD"/>
    <w:rsid w:val="00AE2D77"/>
    <w:rsid w:val="00AE6413"/>
    <w:rsid w:val="00AF22F9"/>
    <w:rsid w:val="00AF4AD8"/>
    <w:rsid w:val="00B041BD"/>
    <w:rsid w:val="00B25004"/>
    <w:rsid w:val="00B55542"/>
    <w:rsid w:val="00B63D7D"/>
    <w:rsid w:val="00B762C1"/>
    <w:rsid w:val="00B82F8A"/>
    <w:rsid w:val="00B83D4A"/>
    <w:rsid w:val="00B84745"/>
    <w:rsid w:val="00B86391"/>
    <w:rsid w:val="00B93887"/>
    <w:rsid w:val="00B97385"/>
    <w:rsid w:val="00B97F07"/>
    <w:rsid w:val="00BB3371"/>
    <w:rsid w:val="00BC00CE"/>
    <w:rsid w:val="00BC7660"/>
    <w:rsid w:val="00BD51C1"/>
    <w:rsid w:val="00BE0E1E"/>
    <w:rsid w:val="00BF2EBB"/>
    <w:rsid w:val="00C27693"/>
    <w:rsid w:val="00C3064A"/>
    <w:rsid w:val="00C36AE8"/>
    <w:rsid w:val="00C43AB0"/>
    <w:rsid w:val="00C64BF5"/>
    <w:rsid w:val="00C72952"/>
    <w:rsid w:val="00C73BA0"/>
    <w:rsid w:val="00C75CA9"/>
    <w:rsid w:val="00C838EC"/>
    <w:rsid w:val="00C8427E"/>
    <w:rsid w:val="00C92C12"/>
    <w:rsid w:val="00C93476"/>
    <w:rsid w:val="00CB5A62"/>
    <w:rsid w:val="00CB6383"/>
    <w:rsid w:val="00CC5B2D"/>
    <w:rsid w:val="00CD613E"/>
    <w:rsid w:val="00CD7EDE"/>
    <w:rsid w:val="00CE247F"/>
    <w:rsid w:val="00CE5EB1"/>
    <w:rsid w:val="00CF7B3D"/>
    <w:rsid w:val="00D1309D"/>
    <w:rsid w:val="00D46E81"/>
    <w:rsid w:val="00D5086A"/>
    <w:rsid w:val="00D60B6D"/>
    <w:rsid w:val="00D634BC"/>
    <w:rsid w:val="00D66CB2"/>
    <w:rsid w:val="00D67E51"/>
    <w:rsid w:val="00D8466F"/>
    <w:rsid w:val="00D87000"/>
    <w:rsid w:val="00D9755E"/>
    <w:rsid w:val="00DB2466"/>
    <w:rsid w:val="00DC2AA7"/>
    <w:rsid w:val="00DD0990"/>
    <w:rsid w:val="00DD0CA1"/>
    <w:rsid w:val="00DD434F"/>
    <w:rsid w:val="00DE1499"/>
    <w:rsid w:val="00E218B6"/>
    <w:rsid w:val="00E32408"/>
    <w:rsid w:val="00E46B8D"/>
    <w:rsid w:val="00E60E8F"/>
    <w:rsid w:val="00E6675E"/>
    <w:rsid w:val="00E924AF"/>
    <w:rsid w:val="00EA04FA"/>
    <w:rsid w:val="00EA7627"/>
    <w:rsid w:val="00EB0462"/>
    <w:rsid w:val="00EB3B14"/>
    <w:rsid w:val="00EC3BBC"/>
    <w:rsid w:val="00EC73DE"/>
    <w:rsid w:val="00ED1C5C"/>
    <w:rsid w:val="00ED6521"/>
    <w:rsid w:val="00F07EFA"/>
    <w:rsid w:val="00F46FB2"/>
    <w:rsid w:val="00F54670"/>
    <w:rsid w:val="00F6494C"/>
    <w:rsid w:val="00F653A8"/>
    <w:rsid w:val="00FD0286"/>
    <w:rsid w:val="00FD4E2C"/>
    <w:rsid w:val="00FE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3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3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D510-7230-44C4-976E-0B4E5DE8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wilson</dc:creator>
  <cp:lastModifiedBy>Jodie Swanson</cp:lastModifiedBy>
  <cp:revision>2</cp:revision>
  <cp:lastPrinted>2016-04-14T19:28:00Z</cp:lastPrinted>
  <dcterms:created xsi:type="dcterms:W3CDTF">2017-05-05T19:05:00Z</dcterms:created>
  <dcterms:modified xsi:type="dcterms:W3CDTF">2017-05-05T19:05:00Z</dcterms:modified>
</cp:coreProperties>
</file>